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EB25B4">
      <w:pPr>
        <w:jc w:val="center"/>
        <w:rPr>
          <w:sz w:val="52"/>
          <w:szCs w:val="52"/>
        </w:rPr>
      </w:pPr>
    </w:p>
    <w:p w:rsidR="009C1731" w:rsidRPr="00EB25B4" w:rsidRDefault="009C1731" w:rsidP="00EB25B4">
      <w:pPr>
        <w:jc w:val="center"/>
        <w:rPr>
          <w:i/>
          <w:sz w:val="52"/>
          <w:szCs w:val="52"/>
        </w:rPr>
      </w:pPr>
      <w:r w:rsidRPr="00EB25B4">
        <w:rPr>
          <w:i/>
          <w:sz w:val="52"/>
          <w:szCs w:val="52"/>
        </w:rPr>
        <w:t>Картотека</w:t>
      </w:r>
    </w:p>
    <w:p w:rsidR="009C1731" w:rsidRPr="00EB25B4" w:rsidRDefault="009C1731" w:rsidP="00EB25B4">
      <w:pPr>
        <w:jc w:val="center"/>
        <w:rPr>
          <w:i/>
          <w:sz w:val="52"/>
          <w:szCs w:val="52"/>
        </w:rPr>
      </w:pPr>
      <w:r w:rsidRPr="00EB25B4">
        <w:rPr>
          <w:i/>
          <w:sz w:val="52"/>
          <w:szCs w:val="52"/>
        </w:rPr>
        <w:t>малоподвижных,</w:t>
      </w:r>
    </w:p>
    <w:p w:rsidR="009C1731" w:rsidRPr="00EB25B4" w:rsidRDefault="009C1731" w:rsidP="00EB25B4">
      <w:pPr>
        <w:jc w:val="center"/>
        <w:rPr>
          <w:i/>
          <w:sz w:val="52"/>
          <w:szCs w:val="52"/>
        </w:rPr>
      </w:pPr>
      <w:r w:rsidRPr="00EB25B4">
        <w:rPr>
          <w:i/>
          <w:sz w:val="52"/>
          <w:szCs w:val="52"/>
        </w:rPr>
        <w:t>игр</w:t>
      </w:r>
    </w:p>
    <w:p w:rsidR="009C1731" w:rsidRPr="00EB25B4" w:rsidRDefault="009C1731" w:rsidP="00EB25B4">
      <w:pPr>
        <w:jc w:val="center"/>
        <w:rPr>
          <w:sz w:val="52"/>
          <w:szCs w:val="52"/>
        </w:rPr>
      </w:pPr>
    </w:p>
    <w:p w:rsidR="009C1731" w:rsidRPr="00EB25B4" w:rsidRDefault="009C1731" w:rsidP="00EB25B4">
      <w:pPr>
        <w:jc w:val="center"/>
        <w:rPr>
          <w:sz w:val="52"/>
          <w:szCs w:val="52"/>
        </w:rPr>
      </w:pPr>
    </w:p>
    <w:p w:rsidR="009C1731" w:rsidRPr="00EB25B4" w:rsidRDefault="009C1731" w:rsidP="00EB25B4">
      <w:pPr>
        <w:jc w:val="center"/>
        <w:rPr>
          <w:sz w:val="52"/>
          <w:szCs w:val="52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51D8A" w:rsidRPr="00EB25B4" w:rsidRDefault="00951D8A" w:rsidP="009C1731">
      <w:pPr>
        <w:rPr>
          <w:sz w:val="28"/>
          <w:szCs w:val="28"/>
        </w:rPr>
      </w:pPr>
    </w:p>
    <w:p w:rsidR="00951D8A" w:rsidRPr="00EB25B4" w:rsidRDefault="00951D8A" w:rsidP="009C1731">
      <w:pPr>
        <w:rPr>
          <w:sz w:val="28"/>
          <w:szCs w:val="28"/>
        </w:rPr>
      </w:pPr>
    </w:p>
    <w:p w:rsidR="00951D8A" w:rsidRPr="00EB25B4" w:rsidRDefault="00951D8A" w:rsidP="009C1731">
      <w:pPr>
        <w:rPr>
          <w:sz w:val="28"/>
          <w:szCs w:val="28"/>
        </w:rPr>
      </w:pPr>
    </w:p>
    <w:p w:rsidR="00951D8A" w:rsidRDefault="00951D8A" w:rsidP="009C1731">
      <w:pPr>
        <w:rPr>
          <w:sz w:val="28"/>
          <w:szCs w:val="28"/>
        </w:rPr>
      </w:pPr>
    </w:p>
    <w:p w:rsidR="00EB25B4" w:rsidRDefault="00EB25B4" w:rsidP="009C1731">
      <w:pPr>
        <w:rPr>
          <w:sz w:val="28"/>
          <w:szCs w:val="28"/>
        </w:rPr>
      </w:pPr>
    </w:p>
    <w:p w:rsidR="00EB25B4" w:rsidRDefault="00EB25B4" w:rsidP="009C1731">
      <w:pPr>
        <w:rPr>
          <w:sz w:val="28"/>
          <w:szCs w:val="28"/>
        </w:rPr>
      </w:pPr>
    </w:p>
    <w:p w:rsidR="00EB25B4" w:rsidRDefault="00EB25B4" w:rsidP="009C1731">
      <w:pPr>
        <w:rPr>
          <w:sz w:val="28"/>
          <w:szCs w:val="28"/>
        </w:rPr>
      </w:pPr>
    </w:p>
    <w:p w:rsidR="00EB25B4" w:rsidRDefault="00EB25B4" w:rsidP="009C1731">
      <w:pPr>
        <w:rPr>
          <w:sz w:val="28"/>
          <w:szCs w:val="28"/>
        </w:rPr>
      </w:pPr>
    </w:p>
    <w:p w:rsidR="00EB25B4" w:rsidRDefault="00EB25B4" w:rsidP="009C1731">
      <w:pPr>
        <w:rPr>
          <w:sz w:val="28"/>
          <w:szCs w:val="28"/>
        </w:rPr>
      </w:pPr>
    </w:p>
    <w:p w:rsidR="00EB25B4" w:rsidRDefault="00EB25B4" w:rsidP="009C1731">
      <w:pPr>
        <w:rPr>
          <w:sz w:val="28"/>
          <w:szCs w:val="28"/>
        </w:rPr>
      </w:pPr>
    </w:p>
    <w:p w:rsidR="00EB25B4" w:rsidRDefault="00EB25B4" w:rsidP="009C1731">
      <w:pPr>
        <w:rPr>
          <w:sz w:val="28"/>
          <w:szCs w:val="28"/>
        </w:rPr>
      </w:pPr>
    </w:p>
    <w:p w:rsidR="00EB25B4" w:rsidRDefault="00EB25B4" w:rsidP="009C1731">
      <w:pPr>
        <w:rPr>
          <w:sz w:val="28"/>
          <w:szCs w:val="28"/>
        </w:rPr>
      </w:pPr>
    </w:p>
    <w:p w:rsidR="00EB25B4" w:rsidRDefault="009C1731" w:rsidP="00EB25B4">
      <w:pPr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2012 год</w:t>
      </w:r>
    </w:p>
    <w:p w:rsidR="00EB25B4" w:rsidRPr="00EB25B4" w:rsidRDefault="00EB25B4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 xml:space="preserve">                      Тема: «До свидания, лето! Здравствуй, детский сад!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810A06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    №1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«Кукла Катя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развивать координацию речи с движением, развивать общую моторику, развивать двигательную подражательность, обогащать словарь детей.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от шагает кукла Катя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 синем, новом длинном платье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, «придерживая подол длинного платья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Кукла Катя к нам идет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платочек достает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Нам платочком машет,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Как пружинка пляшет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уки на поясе, делают «пружинку»).</w:t>
      </w:r>
    </w:p>
    <w:p w:rsidR="009C1731" w:rsidRPr="00EB25B4" w:rsidRDefault="009C1731" w:rsidP="009C1731">
      <w:pPr>
        <w:rPr>
          <w:i/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   №2</w:t>
      </w:r>
    </w:p>
    <w:p w:rsidR="009C1731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«Играем с мячом»</w:t>
      </w:r>
    </w:p>
    <w:p w:rsidR="00EB25B4" w:rsidRPr="00EB25B4" w:rsidRDefault="00EB25B4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развивать координацию речи с движением, обогащать глагольный словарь, развивать навык определения пространственных отношений (вправо, влево, вперед).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Ритмично произнося текст, дети имитируют игру с мячом.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ы с мячом сейчас играем –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качивают «мячом» из стороны в сторону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верх бросаем, вниз бросаем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брасывают «мяч» вверх и бросают его вниз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от пола отбиваем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тбивают «мяч» рукой от пола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право-влево мяч катаем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и катают «мяч» вправо-влево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бросаем мы вперед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росают «мяч» из-за головы одной рукой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Он до цели достает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икладывают руку козырьком ко лбу, смотрят, где «мяч»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до цели долетел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обратно прилетел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вверх, подпрыгивают, «ловят мяч»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до стены докатился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обратно прикатился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Приседают, толкают «мяч» в направлении от себя, потом к себе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яч до стены доскакал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обратно прискакал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итмично отбивают «мяч» от пола сначала одной рукой, потом другой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Будем завтра мы опять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С нашим мячиком играть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i/>
          <w:sz w:val="28"/>
          <w:szCs w:val="28"/>
        </w:rPr>
        <w:t>(Произнося тест, покачивают «мячом» из стороны в сторону.)</w:t>
      </w:r>
    </w:p>
    <w:p w:rsidR="00810A06" w:rsidRPr="00EB25B4" w:rsidRDefault="00810A06" w:rsidP="009C1731">
      <w:pPr>
        <w:rPr>
          <w:sz w:val="28"/>
          <w:szCs w:val="28"/>
        </w:rPr>
      </w:pPr>
    </w:p>
    <w:p w:rsidR="00951D8A" w:rsidRPr="00EB25B4" w:rsidRDefault="009C1731" w:rsidP="00951D8A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</w:t>
      </w:r>
    </w:p>
    <w:p w:rsidR="009C1731" w:rsidRPr="00EB25B4" w:rsidRDefault="00810A06" w:rsidP="00951D8A">
      <w:pPr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Тема: « Осень</w:t>
      </w:r>
      <w:r w:rsidR="009C1731" w:rsidRPr="00EB25B4">
        <w:rPr>
          <w:sz w:val="28"/>
          <w:szCs w:val="28"/>
        </w:rPr>
        <w:t>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810A06">
      <w:pPr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Овощи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F40876">
      <w:pPr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3</w:t>
      </w:r>
    </w:p>
    <w:p w:rsidR="009C1731" w:rsidRDefault="009C1731" w:rsidP="00F40876">
      <w:pPr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Тыква»</w:t>
      </w:r>
    </w:p>
    <w:p w:rsidR="00EB25B4" w:rsidRPr="00EB25B4" w:rsidRDefault="00EB25B4" w:rsidP="00F40876">
      <w:pPr>
        <w:jc w:val="center"/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развивать координацию речи с движением, развивать слуховое внимание и память, обогащать словарь глаголами и прилагательными, закрепление правильного согласования существительных с глаголами и прилагательными, налаживание положительного эмоционального контакта между детьми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Оборудование: маска, тыква.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Тыква маленькой была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ебенок в маске тыквы сидит на корточках в центре круга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Каждый день она росла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, взявшись за руки, небольшими шагами отходят от ребенка, ритмично произнося текст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Разрасталась и желтела,</w:t>
      </w:r>
    </w:p>
    <w:p w:rsidR="009C1731" w:rsidRPr="00EB25B4" w:rsidRDefault="009C1731" w:rsidP="009C1731">
      <w:pPr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Ребенок, сидящий в круге, встает на ноги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Дети, взявшись за руки, идут по кругу.)</w:t>
      </w:r>
      <w:proofErr w:type="gramEnd"/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Наливалась и добрела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Тот, кто мимо проходил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 и, подходя по одному к ребенку, стоящему в центре круга, гладят его, одновременно произнося по одному слову (прилагательному)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Тыкве что-то говорил: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«Крупная, пузатая,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Желтая, покатая,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Звонкая, ребристая,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Спелая, душистая!»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Тыкве нравились слова – 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овторит их все одна!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ебенок в маске старается повторить как можно больше названных слов, а остальные дети ему помогают.)</w:t>
      </w:r>
    </w:p>
    <w:p w:rsidR="009C1731" w:rsidRPr="00EB25B4" w:rsidRDefault="009C1731" w:rsidP="009C1731">
      <w:pPr>
        <w:rPr>
          <w:i/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После того как дети запомнят текст, они могут сами включать в игру новые прилагательные, подходящие  по смыслу: красивая, большая, оранжевая, зелена, сладка, хрустящая, круглая, аппетитная и др.</w:t>
      </w:r>
      <w:proofErr w:type="gramEnd"/>
    </w:p>
    <w:p w:rsidR="009C1731" w:rsidRPr="00EB25B4" w:rsidRDefault="009C1731" w:rsidP="009C1731">
      <w:pPr>
        <w:tabs>
          <w:tab w:val="left" w:pos="342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42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№</w:t>
      </w:r>
      <w:r w:rsidR="00F40876" w:rsidRPr="00EB25B4">
        <w:rPr>
          <w:sz w:val="28"/>
          <w:szCs w:val="28"/>
        </w:rPr>
        <w:t>4</w:t>
      </w:r>
    </w:p>
    <w:p w:rsidR="009C1731" w:rsidRPr="00EB25B4" w:rsidRDefault="009C1731" w:rsidP="00EB25B4">
      <w:pPr>
        <w:tabs>
          <w:tab w:val="left" w:pos="292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Кабачки»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обучение элементам релаксации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бачки лежат на грядке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 xml:space="preserve"> </w:t>
      </w:r>
      <w:r w:rsidRPr="00EB25B4">
        <w:rPr>
          <w:i/>
          <w:sz w:val="28"/>
          <w:szCs w:val="28"/>
        </w:rPr>
        <w:t>(Дети лежат на спине, согнутые в коленях ноги стоят на полу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И стараются, и растут.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ыпрямляют ноги и кладут их на пол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Солнце ласково их греет,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вверх, разводят их в стороны, кладут на пол ладонями вверх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И дождинки пить дают.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вверх перед собой и делают помахивающие движения кистями и пальцами рук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Ползают по ним жучки,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Ходят» указательными и средними пальчиками обеих рук по телу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Ходит рядом кошка,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ладут руки ладонями вниз вдоль туловища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бачки в длину растут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и кладут их за головой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ждый день немножко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Выросли они большие, 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Тянут носочки и пальцы рук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Надоело им лежать,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И решил дружно с грядки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Пальцы рук сжаты в кулаки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Круговые движения согнутых в локтях  рук, имитирующие упражнение «Велосипед».)</w:t>
      </w:r>
      <w:proofErr w:type="gramEnd"/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бачки все убежать.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Покачались,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Медленно </w:t>
      </w:r>
      <w:proofErr w:type="gramStart"/>
      <w:r w:rsidRPr="00EB25B4">
        <w:rPr>
          <w:i/>
          <w:sz w:val="28"/>
          <w:szCs w:val="28"/>
        </w:rPr>
        <w:t>покачиваются</w:t>
      </w:r>
      <w:proofErr w:type="gramEnd"/>
      <w:r w:rsidRPr="00EB25B4">
        <w:rPr>
          <w:i/>
          <w:sz w:val="28"/>
          <w:szCs w:val="28"/>
        </w:rPr>
        <w:t xml:space="preserve"> приподнимая то правое, то левое плечо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окрутились, 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поворачивают голову направо – налево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Оторвались,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иподнимают голову и плечи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Покатились.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ерекатываются со спины на бок, на живот, другой бок и обратно на спину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Но поймали их за пятки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Медленно садятся, наклоняются вперед и дотрагиваются до ступней ног.)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Очень ловкие ребятки.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>Кабачки они подняли,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Встают на ноги и охватывают себя руками.)</w:t>
      </w:r>
      <w:r w:rsidRPr="00EB25B4">
        <w:rPr>
          <w:sz w:val="28"/>
          <w:szCs w:val="28"/>
        </w:rPr>
        <w:br/>
        <w:t>А потом отдали маме.</w:t>
      </w:r>
    </w:p>
    <w:p w:rsidR="009C1731" w:rsidRPr="00EB25B4" w:rsidRDefault="009C1731" w:rsidP="009C1731">
      <w:pPr>
        <w:tabs>
          <w:tab w:val="left" w:pos="292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тягивают обе руки вперед.)</w:t>
      </w:r>
    </w:p>
    <w:p w:rsidR="00F40876" w:rsidRPr="00EB25B4" w:rsidRDefault="00F40876" w:rsidP="009C1731">
      <w:pPr>
        <w:tabs>
          <w:tab w:val="left" w:pos="292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</w:t>
      </w:r>
      <w:r w:rsidR="00F40876" w:rsidRPr="00EB25B4">
        <w:rPr>
          <w:sz w:val="28"/>
          <w:szCs w:val="28"/>
        </w:rPr>
        <w:t xml:space="preserve">                              </w:t>
      </w:r>
      <w:r w:rsidRPr="00EB25B4">
        <w:rPr>
          <w:sz w:val="28"/>
          <w:szCs w:val="28"/>
        </w:rPr>
        <w:t xml:space="preserve">  «Фрукты»</w:t>
      </w:r>
    </w:p>
    <w:p w:rsidR="009C1731" w:rsidRPr="00EB25B4" w:rsidRDefault="009C1731" w:rsidP="009C1731">
      <w:pPr>
        <w:tabs>
          <w:tab w:val="left" w:pos="2925"/>
        </w:tabs>
        <w:rPr>
          <w:sz w:val="28"/>
          <w:szCs w:val="28"/>
        </w:rPr>
      </w:pPr>
    </w:p>
    <w:p w:rsidR="00F40876" w:rsidRPr="00EB25B4" w:rsidRDefault="009C1731" w:rsidP="00EB25B4">
      <w:pPr>
        <w:tabs>
          <w:tab w:val="left" w:pos="397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5</w:t>
      </w:r>
    </w:p>
    <w:p w:rsidR="009C1731" w:rsidRPr="00EB25B4" w:rsidRDefault="009C1731" w:rsidP="00EB25B4">
      <w:pPr>
        <w:tabs>
          <w:tab w:val="left" w:pos="235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Компот»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. Обогащение словаря, закрепление обобщающее понятие «фрукты».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В сад с друзьями мы пошли,</w:t>
      </w:r>
    </w:p>
    <w:p w:rsidR="009C1731" w:rsidRPr="00EB25B4" w:rsidRDefault="009C1731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кругу или по помещению.)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Фруктов много там нашли.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Сливы, груши мы сорвали,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Поочередно тянутся вверх правой и левой руками.)</w:t>
      </w:r>
      <w:r w:rsidRPr="00EB25B4">
        <w:rPr>
          <w:sz w:val="28"/>
          <w:szCs w:val="28"/>
        </w:rPr>
        <w:br/>
        <w:t>яблоки все отыскали.</w:t>
      </w:r>
    </w:p>
    <w:p w:rsidR="009C1731" w:rsidRPr="00EB25B4" w:rsidRDefault="009C1731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вниз.)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Фрукты мы с друзьями мыли,</w:t>
      </w:r>
    </w:p>
    <w:p w:rsidR="009C1731" w:rsidRPr="00EB25B4" w:rsidRDefault="009C1731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.)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Их в кастрюлю положили.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Варим вкусный мы компот,</w:t>
      </w:r>
    </w:p>
    <w:p w:rsidR="009C1731" w:rsidRPr="00EB25B4" w:rsidRDefault="009C1731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дной  рукой «держат кастрюлю», второй – «перемешивают ложкой в кастрюле компот».)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С нами кто его попьет?</w:t>
      </w:r>
    </w:p>
    <w:p w:rsidR="009C1731" w:rsidRPr="00EB25B4" w:rsidRDefault="009C1731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мотрят направо – налево.)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sz w:val="28"/>
          <w:szCs w:val="28"/>
        </w:rPr>
        <w:t>Всем нальем мы. Не стесняйтесь,</w:t>
      </w:r>
    </w:p>
    <w:p w:rsidR="009C1731" w:rsidRPr="00EB25B4" w:rsidRDefault="009C1731" w:rsidP="009C1731">
      <w:pPr>
        <w:tabs>
          <w:tab w:val="left" w:pos="235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«Наливают компот», качают головой.)</w:t>
      </w:r>
      <w:r w:rsidRPr="00EB25B4">
        <w:rPr>
          <w:sz w:val="28"/>
          <w:szCs w:val="28"/>
        </w:rPr>
        <w:br/>
        <w:t>Подходите, угощайтесь!</w:t>
      </w:r>
    </w:p>
    <w:p w:rsidR="009C1731" w:rsidRPr="00EB25B4" w:rsidRDefault="009C1731" w:rsidP="009C1731">
      <w:pPr>
        <w:tabs>
          <w:tab w:val="left" w:pos="23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Машут </w:t>
      </w:r>
      <w:proofErr w:type="gramStart"/>
      <w:r w:rsidRPr="00EB25B4">
        <w:rPr>
          <w:i/>
          <w:sz w:val="28"/>
          <w:szCs w:val="28"/>
        </w:rPr>
        <w:t>в направлении к себе</w:t>
      </w:r>
      <w:proofErr w:type="gramEnd"/>
      <w:r w:rsidRPr="00EB25B4">
        <w:rPr>
          <w:i/>
          <w:sz w:val="28"/>
          <w:szCs w:val="28"/>
        </w:rPr>
        <w:t xml:space="preserve"> одной, а затем другой рукой.)</w:t>
      </w:r>
    </w:p>
    <w:p w:rsidR="009C1731" w:rsidRPr="00EB25B4" w:rsidRDefault="009C1731" w:rsidP="009C1731">
      <w:pPr>
        <w:tabs>
          <w:tab w:val="left" w:pos="235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355"/>
        </w:tabs>
        <w:rPr>
          <w:i/>
          <w:sz w:val="28"/>
          <w:szCs w:val="28"/>
        </w:rPr>
      </w:pPr>
    </w:p>
    <w:p w:rsidR="009C1731" w:rsidRPr="00EB25B4" w:rsidRDefault="009C1731" w:rsidP="00EB25B4">
      <w:pPr>
        <w:tabs>
          <w:tab w:val="left" w:pos="325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6</w:t>
      </w:r>
    </w:p>
    <w:p w:rsidR="009C1731" w:rsidRPr="00EB25B4" w:rsidRDefault="009C1731" w:rsidP="00EB25B4">
      <w:pPr>
        <w:tabs>
          <w:tab w:val="left" w:pos="241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Яблочко»</w:t>
      </w:r>
    </w:p>
    <w:p w:rsidR="009C1731" w:rsidRPr="00EB25B4" w:rsidRDefault="009C1731" w:rsidP="00EB25B4">
      <w:pPr>
        <w:tabs>
          <w:tab w:val="left" w:pos="2415"/>
        </w:tabs>
        <w:jc w:val="center"/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общих речевых навыков, обогащение словаря, развитие творческого воображения и двигательной подражательности, обучение элементам пантомимы.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Оборудование: красное яблоко (его муляж или картинка с его изображением).</w:t>
      </w: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Над головами детей на леске висит красное яблоко (или педагог, стоя в центре круга, образованного детьми, держит яблоко в руках).</w:t>
      </w: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Красненькое яблочко </w:t>
      </w: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зявшись за руки, дети идут по кругу, произнося слова.)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На веточке висит,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На девочек и мальчиков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С веточки глядит.</w:t>
      </w: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.)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Кто его достанет,</w:t>
      </w: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дут в центр круга, делают хлопок над головой.)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Кто его сорвет</w:t>
      </w:r>
      <w:proofErr w:type="gramStart"/>
      <w:r w:rsidRPr="00EB25B4">
        <w:rPr>
          <w:sz w:val="28"/>
          <w:szCs w:val="28"/>
        </w:rPr>
        <w:t>,.</w:t>
      </w:r>
      <w:proofErr w:type="gramEnd"/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тходят назад, делают хлопок над головой.)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Тот сладенькое яблочко</w:t>
      </w: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дут по кругу в противоположном направлении.)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К себе положит в рот.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станавливаются.)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>Раз, два, три,</w:t>
      </w: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3 раза в ладоши.)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Ну, </w:t>
      </w:r>
      <w:proofErr w:type="gramStart"/>
      <w:r w:rsidRPr="00EB25B4">
        <w:rPr>
          <w:sz w:val="28"/>
          <w:szCs w:val="28"/>
        </w:rPr>
        <w:t>попробуй-ка</w:t>
      </w:r>
      <w:proofErr w:type="gramEnd"/>
      <w:r w:rsidRPr="00EB25B4">
        <w:rPr>
          <w:sz w:val="28"/>
          <w:szCs w:val="28"/>
        </w:rPr>
        <w:t xml:space="preserve">  сорви!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едагог. Имитируя действия с яблоком, рассказывает детям о том, что он делает. А дети повторяют за ним фразы и движения:</w:t>
      </w:r>
    </w:p>
    <w:p w:rsidR="009C1731" w:rsidRPr="00EB25B4" w:rsidRDefault="009C1731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одпрыгивают на двух ногах, стараясь рукой сорвать яблоко;</w:t>
      </w:r>
    </w:p>
    <w:p w:rsidR="009C1731" w:rsidRPr="00EB25B4" w:rsidRDefault="009C1731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«срывают яблоко»;</w:t>
      </w:r>
    </w:p>
    <w:p w:rsidR="009C1731" w:rsidRPr="00EB25B4" w:rsidRDefault="009C1731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«рассматривают яблоко» - восстанавливают дыхание. (При наличии достаточного количества муляжей можно дать каждому ребенку по яблоку, предупредив, что с яблоками они будут только играть и есть они их будут только </w:t>
      </w:r>
      <w:proofErr w:type="gramStart"/>
      <w:r w:rsidRPr="00EB25B4">
        <w:rPr>
          <w:i/>
          <w:sz w:val="28"/>
          <w:szCs w:val="28"/>
        </w:rPr>
        <w:t>понарошку</w:t>
      </w:r>
      <w:proofErr w:type="gramEnd"/>
      <w:r w:rsidRPr="00EB25B4">
        <w:rPr>
          <w:i/>
          <w:sz w:val="28"/>
          <w:szCs w:val="28"/>
        </w:rPr>
        <w:t>);</w:t>
      </w:r>
    </w:p>
    <w:p w:rsidR="009C1731" w:rsidRPr="00EB25B4" w:rsidRDefault="009C1731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«нюхают яблоко» - медленный, плавный вдох носом, плечи не поднимаются;</w:t>
      </w:r>
    </w:p>
    <w:p w:rsidR="009C1731" w:rsidRPr="00EB25B4" w:rsidRDefault="009C1731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роизносят на выдохе: «</w:t>
      </w:r>
      <w:proofErr w:type="gramStart"/>
      <w:r w:rsidRPr="00EB25B4">
        <w:rPr>
          <w:i/>
          <w:sz w:val="28"/>
          <w:szCs w:val="28"/>
        </w:rPr>
        <w:t>Ах</w:t>
      </w:r>
      <w:proofErr w:type="gramEnd"/>
      <w:r w:rsidRPr="00EB25B4">
        <w:rPr>
          <w:i/>
          <w:sz w:val="28"/>
          <w:szCs w:val="28"/>
        </w:rPr>
        <w:t xml:space="preserve"> как пахнет!»;</w:t>
      </w:r>
    </w:p>
    <w:p w:rsidR="009C1731" w:rsidRPr="00EB25B4" w:rsidRDefault="009C1731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«откусывают кусочек яблока» - движение челюстями (открывают и закрывают рот);</w:t>
      </w:r>
    </w:p>
    <w:p w:rsidR="009C1731" w:rsidRPr="00EB25B4" w:rsidRDefault="009C1731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роизносят на выдохе: «</w:t>
      </w:r>
      <w:proofErr w:type="gramStart"/>
      <w:r w:rsidRPr="00EB25B4">
        <w:rPr>
          <w:i/>
          <w:sz w:val="28"/>
          <w:szCs w:val="28"/>
        </w:rPr>
        <w:t>Ах</w:t>
      </w:r>
      <w:proofErr w:type="gramEnd"/>
      <w:r w:rsidRPr="00EB25B4">
        <w:rPr>
          <w:i/>
          <w:sz w:val="28"/>
          <w:szCs w:val="28"/>
        </w:rPr>
        <w:t xml:space="preserve"> как вкусно!»;</w:t>
      </w:r>
    </w:p>
    <w:p w:rsidR="009C1731" w:rsidRPr="00EB25B4" w:rsidRDefault="009C1731" w:rsidP="009C1731">
      <w:pPr>
        <w:numPr>
          <w:ilvl w:val="0"/>
          <w:numId w:val="1"/>
        </w:numPr>
        <w:tabs>
          <w:tab w:val="left" w:pos="24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гладят живот по часовой стрелке.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осле игры детей просят рассказать о том, что они делали с яблоками, как яблоки пахли и какие по цвету и вкусу они были. </w:t>
      </w: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415"/>
        </w:tabs>
        <w:rPr>
          <w:sz w:val="28"/>
          <w:szCs w:val="28"/>
        </w:rPr>
      </w:pPr>
    </w:p>
    <w:p w:rsidR="00EB25B4" w:rsidRDefault="009C1731" w:rsidP="009C1731">
      <w:pPr>
        <w:tabs>
          <w:tab w:val="left" w:pos="318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</w:t>
      </w:r>
    </w:p>
    <w:p w:rsidR="00EB25B4" w:rsidRDefault="00EB25B4" w:rsidP="009C1731">
      <w:pPr>
        <w:tabs>
          <w:tab w:val="left" w:pos="3180"/>
        </w:tabs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3180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«Осень. Сезонные изменения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328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№7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     «Осень»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глагольного словаря, закрепление знаний детей о признаках осени.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Осенью дожди идут,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совершают поочередные помахивающие движения кистями и пальцами рук.)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Часто небо хмурится.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износят текст с хмурым выражением лица.)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Пригодятся сапоги,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двумя руками сапоги на ногах.)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Плащ  и зонт на улице.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пуская руки вниз, под углом к туловищу, изображают плащ и «держат двумя руками за ручку зонт».)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Лист желтеет, опадет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вверх и, медленно опуская их вниз, присаживаются на корточки.)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И всю землю покрывает.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Проводят ладонями рук слева направо параллельно полу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Встают на ноги.)</w:t>
      </w:r>
      <w:proofErr w:type="gramEnd"/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Вянут травы и цветы,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Расслабляют верхнюю часть туловища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Опускают голову на грудь, опускают плечи и руки вниз, медленно присаживаются на корточки.)</w:t>
      </w:r>
      <w:proofErr w:type="gramEnd"/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Засыпают до весны.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ладут руки под щеку.)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В стаях, в теплые края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Птицы собираются,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и опускают руки, изображая птиц.)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И животные в лесу</w:t>
      </w:r>
    </w:p>
    <w:p w:rsidR="009C1731" w:rsidRPr="00EB25B4" w:rsidRDefault="009C1731" w:rsidP="009C1731">
      <w:pPr>
        <w:tabs>
          <w:tab w:val="left" w:pos="2010"/>
        </w:tabs>
        <w:rPr>
          <w:sz w:val="28"/>
          <w:szCs w:val="28"/>
        </w:rPr>
      </w:pPr>
      <w:r w:rsidRPr="00EB25B4">
        <w:rPr>
          <w:sz w:val="28"/>
          <w:szCs w:val="28"/>
        </w:rPr>
        <w:t>Кормом запасаются.</w:t>
      </w:r>
    </w:p>
    <w:p w:rsidR="009C1731" w:rsidRPr="00EB25B4" w:rsidRDefault="009C1731" w:rsidP="009C1731">
      <w:pPr>
        <w:tabs>
          <w:tab w:val="left" w:pos="20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ят по помещению, изображая животных, собирающих корм.)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610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8</w:t>
      </w:r>
    </w:p>
    <w:p w:rsidR="009C1731" w:rsidRPr="00EB25B4" w:rsidRDefault="009C1731" w:rsidP="00EB25B4">
      <w:pPr>
        <w:tabs>
          <w:tab w:val="left" w:pos="2610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Ветер»</w:t>
      </w:r>
    </w:p>
    <w:p w:rsidR="009C1731" w:rsidRPr="00EB25B4" w:rsidRDefault="009C1731" w:rsidP="00EB25B4">
      <w:pPr>
        <w:tabs>
          <w:tab w:val="left" w:pos="2610"/>
        </w:tabs>
        <w:jc w:val="center"/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обучение элементам релаксации, закрепление знаний детей о природных явлениях (ветре).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Ветер сильный налетел,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бегают по помещению с поднятыми до уровня плеч руками.)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Закружил, загудел: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«У – у – у – у – у!»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ружат, гудят.)</w:t>
      </w:r>
    </w:p>
    <w:p w:rsidR="009C1731" w:rsidRPr="00EB25B4" w:rsidRDefault="009C1731" w:rsidP="009C1731">
      <w:pPr>
        <w:tabs>
          <w:tab w:val="left" w:pos="2610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 xml:space="preserve">Закачал деревьев ветки </w:t>
      </w:r>
    </w:p>
    <w:p w:rsidR="009C1731" w:rsidRPr="00EB25B4" w:rsidRDefault="009C1731" w:rsidP="009C1731">
      <w:pPr>
        <w:tabs>
          <w:tab w:val="left" w:pos="26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вправо – влево, руки подняты вверх.)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И пригнул к земле кусты.</w:t>
      </w:r>
    </w:p>
    <w:p w:rsidR="009C1731" w:rsidRPr="00EB25B4" w:rsidRDefault="009C1731" w:rsidP="009C1731">
      <w:pPr>
        <w:tabs>
          <w:tab w:val="left" w:pos="26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исаживаются, одновременно опуская перед собой поднятые вверх руки.)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Полетал он над полянкой,</w:t>
      </w:r>
    </w:p>
    <w:p w:rsidR="009C1731" w:rsidRPr="00EB25B4" w:rsidRDefault="009C1731" w:rsidP="009C1731">
      <w:pPr>
        <w:tabs>
          <w:tab w:val="left" w:pos="26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егают по помещению.)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Лег на травку и цветы.</w:t>
      </w:r>
    </w:p>
    <w:p w:rsidR="009C1731" w:rsidRPr="00EB25B4" w:rsidRDefault="009C1731" w:rsidP="009C1731">
      <w:pPr>
        <w:tabs>
          <w:tab w:val="left" w:pos="26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Ложатся на ковер.)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Ветерок наш отдыхает,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Не гудит и не летает.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Лежат в расслабленной позе некоторое время.)</w:t>
      </w:r>
      <w:r w:rsidRPr="00EB25B4">
        <w:rPr>
          <w:sz w:val="28"/>
          <w:szCs w:val="28"/>
        </w:rPr>
        <w:br/>
        <w:t xml:space="preserve">Но лишь ветер отдохнет – </w:t>
      </w:r>
    </w:p>
    <w:p w:rsidR="009C1731" w:rsidRPr="00EB25B4" w:rsidRDefault="009C1731" w:rsidP="009C1731">
      <w:pPr>
        <w:tabs>
          <w:tab w:val="left" w:pos="26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 на ноги.)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  <w:r w:rsidRPr="00EB25B4">
        <w:rPr>
          <w:sz w:val="28"/>
          <w:szCs w:val="28"/>
        </w:rPr>
        <w:t>Вновь отправится в полет.</w:t>
      </w:r>
    </w:p>
    <w:p w:rsidR="009C1731" w:rsidRPr="00EB25B4" w:rsidRDefault="009C1731" w:rsidP="009C1731">
      <w:pPr>
        <w:tabs>
          <w:tab w:val="left" w:pos="26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егают по помещению или бегут до заданного ориентира.)</w:t>
      </w: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6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4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« Грибы»</w:t>
      </w:r>
    </w:p>
    <w:p w:rsidR="009C1731" w:rsidRPr="00EB25B4" w:rsidRDefault="009C1731" w:rsidP="009C1731">
      <w:pPr>
        <w:tabs>
          <w:tab w:val="left" w:pos="2940"/>
        </w:tabs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3465"/>
          <w:tab w:val="left" w:pos="357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</w:r>
      <w:r w:rsidRPr="00EB25B4">
        <w:rPr>
          <w:sz w:val="28"/>
          <w:szCs w:val="28"/>
        </w:rPr>
        <w:tab/>
        <w:t>№9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«Боровик»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развитие творческого воображения, развитие интонационной выразительности речи, работа над темпом, ритмом речи.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Оборудование: маска гриба – боровика.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Среди бора вырос гриб,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Что зовется боровик.</w:t>
      </w:r>
    </w:p>
    <w:p w:rsidR="009C1731" w:rsidRPr="00EB25B4" w:rsidRDefault="009C1731" w:rsidP="009C1731">
      <w:pPr>
        <w:tabs>
          <w:tab w:val="left" w:pos="1950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Дети («грибники»), взявшись за руки, идут по кругу вправо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В центре круга на корточках сидит ребенок в маске гриба – боровика.)</w:t>
      </w:r>
      <w:proofErr w:type="gramEnd"/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Каждый день он подрастал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И теперь заметным стал. </w:t>
      </w:r>
    </w:p>
    <w:p w:rsidR="009C1731" w:rsidRPr="00EB25B4" w:rsidRDefault="009C1731" w:rsidP="009C1731">
      <w:pPr>
        <w:tabs>
          <w:tab w:val="left" w:pos="1950"/>
        </w:tabs>
        <w:rPr>
          <w:i/>
          <w:sz w:val="28"/>
          <w:szCs w:val="28"/>
        </w:rPr>
      </w:pPr>
      <w:proofErr w:type="gramStart"/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, взявшись за руки, подходят к сидящему в центре круга ребенку, а затем отходят от него назад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Ребенок в маске медленно встает на ноги.)</w:t>
      </w:r>
      <w:proofErr w:type="gramEnd"/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Ах, какой же он нарядный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В шапке темно – шоколадной!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произносят слова и ритмично хлопают в ладоши, а ребенок в маске ставит руки на пояс и медленно кружится, демонстрируя себя всем детям.)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Ах, какой же он большой,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С ножной крепкой и прямой!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lastRenderedPageBreak/>
        <w:t>(</w:t>
      </w:r>
      <w:r w:rsidRPr="00EB25B4">
        <w:rPr>
          <w:i/>
          <w:sz w:val="28"/>
          <w:szCs w:val="28"/>
        </w:rPr>
        <w:t>Дети произносят слова и ритмично хлопают в ладоши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Ребенок в маске кружится в противоположную сторону.)</w:t>
      </w:r>
      <w:proofErr w:type="gramEnd"/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Лес, хорош подарок твой!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останавливаются, становятся лицом в центр круга и делают поклон одной рукой от груди вниз.)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Мы возьмем его домой.</w:t>
      </w:r>
    </w:p>
    <w:p w:rsidR="009C1731" w:rsidRPr="00EB25B4" w:rsidRDefault="009C1731" w:rsidP="009C1731">
      <w:pPr>
        <w:tabs>
          <w:tab w:val="left" w:pos="195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 на каждое слово.)</w:t>
      </w:r>
    </w:p>
    <w:p w:rsidR="009C1731" w:rsidRPr="00EB25B4" w:rsidRDefault="009C1731" w:rsidP="009C1731">
      <w:pPr>
        <w:tabs>
          <w:tab w:val="left" w:pos="1950"/>
        </w:tabs>
        <w:rPr>
          <w:i/>
          <w:sz w:val="28"/>
          <w:szCs w:val="28"/>
        </w:rPr>
      </w:pPr>
    </w:p>
    <w:p w:rsidR="00951D8A" w:rsidRPr="00EB25B4" w:rsidRDefault="009C1731" w:rsidP="00EB25B4">
      <w:pPr>
        <w:tabs>
          <w:tab w:val="left" w:pos="195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Ребенок в маске гриба выбирает нового ведущего, а сам встает в круг и становится «грибником».</w:t>
      </w:r>
    </w:p>
    <w:p w:rsidR="009C1731" w:rsidRPr="00EB25B4" w:rsidRDefault="009C1731" w:rsidP="009C1731">
      <w:pPr>
        <w:tabs>
          <w:tab w:val="left" w:pos="2955"/>
        </w:tabs>
        <w:rPr>
          <w:i/>
          <w:sz w:val="28"/>
          <w:szCs w:val="28"/>
        </w:rPr>
      </w:pPr>
    </w:p>
    <w:p w:rsidR="009C1731" w:rsidRPr="00EB25B4" w:rsidRDefault="009C1731" w:rsidP="00F40876">
      <w:pPr>
        <w:tabs>
          <w:tab w:val="left" w:pos="295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                  </w:t>
      </w:r>
      <w:r w:rsidRPr="00EB25B4">
        <w:rPr>
          <w:sz w:val="28"/>
          <w:szCs w:val="28"/>
        </w:rPr>
        <w:t>№10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«Грибной марш»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бота над темпом, ритмом речи и слоговой структурой, автоматизация и дифференциация звуков.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 осиной, под осиной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осиновики в ряд,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осиновики в ряд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В красных шапочках стоят.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маршируют по кругу, ритмично произнося текст («идут» пальчиками по столу или отстукивают ритм) в темпе, заданном педагогом.)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 березой, под березой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одберезовиков строй, 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Подберезовиков строй.</w:t>
      </w:r>
    </w:p>
    <w:p w:rsidR="009C1731" w:rsidRPr="00EB25B4" w:rsidRDefault="009C1731" w:rsidP="009C1731">
      <w:pPr>
        <w:tabs>
          <w:tab w:val="left" w:pos="1950"/>
        </w:tabs>
        <w:rPr>
          <w:sz w:val="28"/>
          <w:szCs w:val="28"/>
        </w:rPr>
      </w:pPr>
      <w:r w:rsidRPr="00EB25B4">
        <w:rPr>
          <w:sz w:val="28"/>
          <w:szCs w:val="28"/>
        </w:rPr>
        <w:t>Заберем их всех домой.</w:t>
      </w:r>
    </w:p>
    <w:p w:rsidR="009C1731" w:rsidRPr="00EB25B4" w:rsidRDefault="009C1731" w:rsidP="009C1731">
      <w:pPr>
        <w:tabs>
          <w:tab w:val="left" w:pos="195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няют направление движения и маршируют по кругу в противоположном направлении.)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Тема «В мире животных и птиц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«Перелетные птицы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№11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«Птица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закрепление частей тела птицы.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Дети называют и показывают части тела птицы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Мы загадку отгадаем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И о ком она – узнаем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Есть и лапы, и глаза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Дети показывают ноги, глаза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Туловище, голова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водят руками по туловищу, показывают голову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Грудь, спина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грудь, спину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Хвост, живот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ачиваются назад, «рисуют» в воздухе дугу – хвост, показывают живот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Два крыла и клювик – рот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i/>
          <w:sz w:val="28"/>
          <w:szCs w:val="28"/>
        </w:rPr>
        <w:t>(Поднимают и опускают руки, показывают (вытягивают) клюв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Ей на месте не сидится.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Отгадали! Это птица!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змахивают руками и подпрыгивают)</w:t>
      </w:r>
    </w:p>
    <w:p w:rsidR="00F40876" w:rsidRPr="00EB25B4" w:rsidRDefault="00F40876" w:rsidP="009C1731">
      <w:pPr>
        <w:rPr>
          <w:sz w:val="28"/>
          <w:szCs w:val="28"/>
        </w:rPr>
      </w:pPr>
    </w:p>
    <w:p w:rsidR="009C1731" w:rsidRPr="00EB25B4" w:rsidRDefault="009C1731" w:rsidP="00F40876">
      <w:pPr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12</w:t>
      </w:r>
    </w:p>
    <w:p w:rsidR="009C1731" w:rsidRPr="00EB25B4" w:rsidRDefault="009C1731" w:rsidP="00F40876">
      <w:pPr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Ласточки»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sz w:val="28"/>
          <w:szCs w:val="28"/>
        </w:rPr>
        <w:t xml:space="preserve">   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(Болгарская народная песенка.)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развитие творческого воображения, работа над ритмом и силой голоса, закрепление знаний детей о повадках ласточки.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Ласточки летели,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се люди глядели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Бегут по кругу, взмахивая руками, как крыльями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Ласточки садились,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се люди дивились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Сели, посидели,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лают ритмичные наклоны головы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Взвились, полетели.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пять бегут по кругу, взмахивая руками.)</w:t>
      </w: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>Полетели, полетели,</w:t>
      </w:r>
    </w:p>
    <w:p w:rsidR="009C1731" w:rsidRPr="00EB25B4" w:rsidRDefault="009C1731" w:rsidP="009C1731">
      <w:pPr>
        <w:rPr>
          <w:i/>
          <w:sz w:val="28"/>
          <w:szCs w:val="28"/>
        </w:rPr>
      </w:pPr>
      <w:r w:rsidRPr="00EB25B4">
        <w:rPr>
          <w:sz w:val="28"/>
          <w:szCs w:val="28"/>
        </w:rPr>
        <w:t>Песенку запели.</w:t>
      </w:r>
    </w:p>
    <w:p w:rsidR="009C1731" w:rsidRPr="00EB25B4" w:rsidRDefault="009C1731" w:rsidP="009C1731">
      <w:pPr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198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«Домашние животные»</w:t>
      </w:r>
    </w:p>
    <w:p w:rsidR="009C1731" w:rsidRPr="00EB25B4" w:rsidRDefault="009C1731" w:rsidP="009C1731">
      <w:pPr>
        <w:tabs>
          <w:tab w:val="left" w:pos="1980"/>
        </w:tabs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288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№13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   «Жеребята»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глагольного словаря, развитие творческого воображения, обучение элементам пантомимы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 xml:space="preserve">Возле мамы жеребята – 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дбегают к взрослому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Шаловливые ребята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Иго – го!»- друзей зовут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Произносят «иго – го», машут рукой </w:t>
      </w:r>
      <w:proofErr w:type="gramStart"/>
      <w:r w:rsidRPr="00EB25B4">
        <w:rPr>
          <w:i/>
          <w:sz w:val="28"/>
          <w:szCs w:val="28"/>
        </w:rPr>
        <w:t>в направлении к себе</w:t>
      </w:r>
      <w:proofErr w:type="gramEnd"/>
      <w:r w:rsidRPr="00EB25B4">
        <w:rPr>
          <w:i/>
          <w:sz w:val="28"/>
          <w:szCs w:val="28"/>
        </w:rPr>
        <w:t>, «приглашая друзей»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На лугу траву жуют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 головы вниз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Жеребята вместе скачут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лают поскоки на месте или поскоки с продвижением по кругу, держась за руки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Никогда они не плачут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ачивают головы вправо – влево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олка серого лягают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переменно двигают правой и левой ногами назад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месте прыгают, играют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гают на двух ногах или прыгают на двух ногах, держась за руки.)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3600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14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Пёс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развитие мимики, работа над интонационной выразительностью речи и силой голоса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ес веселый лает громко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роизносят слова громко и весело, с радостным выражением лица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«Гав, гав, гав» всем говорит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Громко произносят «гав, гав, гав»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Без хозяина скучает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Делают грустное выражение лица, слова произносят тихо, грустным голосом, опустив голову и плечи.)</w:t>
      </w:r>
      <w:r w:rsidRPr="00EB25B4">
        <w:rPr>
          <w:sz w:val="28"/>
          <w:szCs w:val="28"/>
        </w:rPr>
        <w:br/>
        <w:t>И тихонечко скулит: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«У – у – у, у </w:t>
      </w:r>
      <w:proofErr w:type="gramStart"/>
      <w:r w:rsidRPr="00EB25B4">
        <w:rPr>
          <w:sz w:val="28"/>
          <w:szCs w:val="28"/>
        </w:rPr>
        <w:t>–у</w:t>
      </w:r>
      <w:proofErr w:type="gramEnd"/>
      <w:r w:rsidRPr="00EB25B4">
        <w:rPr>
          <w:sz w:val="28"/>
          <w:szCs w:val="28"/>
        </w:rPr>
        <w:t xml:space="preserve"> – у, у – у – у, </w:t>
      </w:r>
      <w:proofErr w:type="spellStart"/>
      <w:r w:rsidRPr="00EB25B4">
        <w:rPr>
          <w:sz w:val="28"/>
          <w:szCs w:val="28"/>
        </w:rPr>
        <w:t>ууу</w:t>
      </w:r>
      <w:proofErr w:type="spellEnd"/>
      <w:r w:rsidRPr="00EB25B4">
        <w:rPr>
          <w:sz w:val="28"/>
          <w:szCs w:val="28"/>
        </w:rPr>
        <w:t>!»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износят интонационно окрашенным голосом, поворачивая голову то в правую, то в левую сторону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Вот хозяин пса вернулся – 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однимают голову и расправляют плечи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ес как будто улыбнулся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Улыбаются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н хвостом виляет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Хозяина встречает!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движением руки вправо – влево, как пес виляет хвостом.)</w:t>
      </w:r>
    </w:p>
    <w:p w:rsidR="00F40876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</w:t>
      </w:r>
    </w:p>
    <w:p w:rsidR="00EB25B4" w:rsidRDefault="00EB25B4" w:rsidP="00F40876">
      <w:pPr>
        <w:tabs>
          <w:tab w:val="left" w:pos="2145"/>
        </w:tabs>
        <w:jc w:val="center"/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«  Дикие животные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361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15</w:t>
      </w:r>
    </w:p>
    <w:p w:rsidR="009C1731" w:rsidRPr="00EB25B4" w:rsidRDefault="009C1731" w:rsidP="00F40876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Сердитый волк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обей моторики</w:t>
      </w:r>
      <w:proofErr w:type="gramStart"/>
      <w:r w:rsidRPr="00EB25B4">
        <w:rPr>
          <w:sz w:val="28"/>
          <w:szCs w:val="28"/>
        </w:rPr>
        <w:t xml:space="preserve">,. </w:t>
      </w:r>
      <w:proofErr w:type="gramEnd"/>
      <w:r w:rsidRPr="00EB25B4">
        <w:rPr>
          <w:sz w:val="28"/>
          <w:szCs w:val="28"/>
        </w:rPr>
        <w:t>Обогащение словаря, работа над темпом и ритмом речи, развитие творческого воображения и интонационной выразительности речи, обучение детей элементам пантомимы, налаживание положительных эмоциональных контактов между детьми в группе.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борудование: маска волка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олк сердитый на лугу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Громко воет: «У – у – у!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чень скучно одному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от и вою – у – у – у!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Ведущий (взрослый или ребенок) произносит слова и изображает с помощью мимики и жестов сердитого волка</w:t>
      </w:r>
      <w:r w:rsidRPr="00EB25B4">
        <w:rPr>
          <w:sz w:val="28"/>
          <w:szCs w:val="28"/>
        </w:rPr>
        <w:t>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доело мне сердиться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Буду с вами веселиться»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ритмично произносят текст вместе с «волком»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ы пойдем, как оленята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оп – топ, топ – топ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дут, поднимая колени, руками изображая оленьи рожки</w:t>
      </w:r>
      <w:r w:rsidRPr="00EB25B4">
        <w:rPr>
          <w:sz w:val="28"/>
          <w:szCs w:val="28"/>
        </w:rPr>
        <w:t>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поскачем, как зайчата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рыг – скок, </w:t>
      </w:r>
      <w:proofErr w:type="gramStart"/>
      <w:r w:rsidRPr="00EB25B4">
        <w:rPr>
          <w:sz w:val="28"/>
          <w:szCs w:val="28"/>
        </w:rPr>
        <w:t>прыг  скок</w:t>
      </w:r>
      <w:proofErr w:type="gramEnd"/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 xml:space="preserve">Держа согнутые в локтях и кистях руки на уровне груди, делают небольшие </w:t>
      </w:r>
      <w:proofErr w:type="spellStart"/>
      <w:r w:rsidRPr="00EB25B4">
        <w:rPr>
          <w:i/>
          <w:sz w:val="28"/>
          <w:szCs w:val="28"/>
        </w:rPr>
        <w:t>прыки</w:t>
      </w:r>
      <w:proofErr w:type="spellEnd"/>
      <w:r w:rsidRPr="00EB25B4">
        <w:rPr>
          <w:i/>
          <w:sz w:val="28"/>
          <w:szCs w:val="28"/>
        </w:rPr>
        <w:t xml:space="preserve"> на двух ногах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летаем, как совята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Хлоп – хлоп, хлоп – хлоп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егают по помещению, ритмично поднимая и опуская руки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крадемся, как лисята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произнося текст, изображают крадущуюся лису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не топ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не прыг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износят текст медленно, делая три шага вперед, останавливаются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не хлоп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 – оп!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Резко присаживаются («лиса поймала мышку»).</w:t>
      </w:r>
      <w:proofErr w:type="gramEnd"/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EB25B4" w:rsidRDefault="00EB25B4" w:rsidP="009C1731">
      <w:pPr>
        <w:tabs>
          <w:tab w:val="left" w:pos="2145"/>
        </w:tabs>
        <w:rPr>
          <w:i/>
          <w:sz w:val="28"/>
          <w:szCs w:val="28"/>
        </w:rPr>
      </w:pPr>
    </w:p>
    <w:p w:rsidR="00EB25B4" w:rsidRDefault="00EB25B4" w:rsidP="009C1731">
      <w:pPr>
        <w:tabs>
          <w:tab w:val="left" w:pos="2145"/>
        </w:tabs>
        <w:rPr>
          <w:i/>
          <w:sz w:val="28"/>
          <w:szCs w:val="28"/>
        </w:rPr>
      </w:pPr>
    </w:p>
    <w:p w:rsidR="00EB25B4" w:rsidRDefault="00EB25B4" w:rsidP="009C1731">
      <w:pPr>
        <w:tabs>
          <w:tab w:val="left" w:pos="2145"/>
        </w:tabs>
        <w:rPr>
          <w:i/>
          <w:sz w:val="28"/>
          <w:szCs w:val="28"/>
        </w:rPr>
      </w:pPr>
    </w:p>
    <w:p w:rsidR="00EB25B4" w:rsidRPr="00EB25B4" w:rsidRDefault="00EB25B4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F40876">
      <w:pPr>
        <w:tabs>
          <w:tab w:val="left" w:pos="346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ab/>
        <w:t>№16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«Испуганный зайчонок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развитие интонационной выразительности, мимики, творческого воображения и двигательной подражательности, закрепление навыка определения пространственных отношений (вправо, влево, вперед) и знаний детей о повадках зайца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- Я испуганный зайчонок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роизносят текст и изображают испуганных зайчат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За мной гонится лиса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глядываются назад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дскажите, что мне делать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зображают испуганных зайчат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едь найдет меня она!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- Прыгни вправо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ыгают в правую сторону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ыгни влево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ыгают в левую сторону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ыгни, зайчик, ты вперед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ыгают вперед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За кустом тихонько спрячься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исаживаются на корточки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лед лиса твой не найдет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.)</w:t>
      </w:r>
    </w:p>
    <w:p w:rsidR="009C1731" w:rsidRPr="00EB25B4" w:rsidRDefault="009C1731" w:rsidP="009C1731">
      <w:pPr>
        <w:rPr>
          <w:i/>
          <w:sz w:val="28"/>
          <w:szCs w:val="28"/>
        </w:rPr>
      </w:pPr>
    </w:p>
    <w:p w:rsidR="009C1731" w:rsidRPr="00EB25B4" w:rsidRDefault="009C1731" w:rsidP="009C1731">
      <w:pPr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7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Тема «Здравствуй гостья зима»</w:t>
      </w:r>
    </w:p>
    <w:p w:rsidR="009C1731" w:rsidRPr="00EB25B4" w:rsidRDefault="009C1731" w:rsidP="009C1731">
      <w:pPr>
        <w:tabs>
          <w:tab w:val="left" w:pos="27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7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«Зима. Сезонные изменения»</w:t>
      </w:r>
    </w:p>
    <w:p w:rsidR="009C1731" w:rsidRPr="00EB25B4" w:rsidRDefault="009C1731" w:rsidP="009C1731">
      <w:pPr>
        <w:tabs>
          <w:tab w:val="left" w:pos="2775"/>
        </w:tabs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277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№17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«Снежинка»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глагольного словаря. Развитие творческого воображения и двигательной подражательности, развитие общих речевых навыков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Оборудование: снежинки из бумаги – по одной на каждого ребенка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Летят снежинки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бегут по кругу друг за другом, держа в руках снежинки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ружатся,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ружатся, держа снежинку в вытянутой в сторону руке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Как бабочки порхают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, становятся лицом в центр круга, помахивают снежинкой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однимутся,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однимают руку со снежинкой над головой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Опустятся,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Присаживаются, опускают руку со снежинкой вниз</w:t>
      </w:r>
      <w:r w:rsidRPr="00EB25B4">
        <w:rPr>
          <w:sz w:val="28"/>
          <w:szCs w:val="28"/>
        </w:rPr>
        <w:t>.)</w:t>
      </w:r>
      <w:r w:rsidRPr="00EB25B4">
        <w:rPr>
          <w:sz w:val="28"/>
          <w:szCs w:val="28"/>
        </w:rPr>
        <w:br/>
        <w:t>А на ладошке – тают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ладут снежинку на ладошку и дуют на нее, сдувая с ладони, медленно, плавно, не раздувая щек и не поднимая плеч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«Зимующие птицы»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№18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«Ворона и воробьи»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ррекция речи с движением, автоматизация и дифференциация звуков, обучение элементам пантомимы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ышла важная ворона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ак – то утром по делам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, покачивая туловищем в такт словам, руки убраны за спину, подбородок поднят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осмотрела строго влево –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ачивают голову налево, делают строгое выражение лица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оробьи дерутся там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ачивают все туловище налево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Кар, кар, кар, нельзя ругаться!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Грозят указательным пальцем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ар, кар, кар, не надо драться!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Качают головой)).</w:t>
      </w:r>
      <w:proofErr w:type="gramEnd"/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Тот, кто ссорится, дерется,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 лапы кошке попадется!»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обе руки с полусогнутыми пальцами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Воробьи все помирились, стали весело играть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о дорожкам прыгать дружно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гают на двух ногах с продвижением вперед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Зерна вкусные клевать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 головы вниз)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</w:p>
    <w:p w:rsid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</w:t>
      </w:r>
    </w:p>
    <w:p w:rsidR="00EB25B4" w:rsidRDefault="00EB25B4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187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«Волшебница вода»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   №19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«Мы плаваем»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общей моторики, обогащение глагольного словаря, создание положительного эмоционального настроя, обучение элементам релаксации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Мы с водой все подружились,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лавать быстро научились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роизносят текст и ритмично хлопают в ладоши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Смело можем в воду прыгнуть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гают на двух ногах вперед, руки на поясе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Можем глубоко нырять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Поднимают руки над головой, </w:t>
      </w:r>
      <w:proofErr w:type="gramStart"/>
      <w:r w:rsidRPr="00EB25B4">
        <w:rPr>
          <w:i/>
          <w:sz w:val="28"/>
          <w:szCs w:val="28"/>
        </w:rPr>
        <w:t>приседают</w:t>
      </w:r>
      <w:proofErr w:type="gramEnd"/>
      <w:r w:rsidRPr="00EB25B4">
        <w:rPr>
          <w:i/>
          <w:sz w:val="28"/>
          <w:szCs w:val="28"/>
        </w:rPr>
        <w:t xml:space="preserve"> опускают руки через стороны вниз на колени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ак лягушки можем плавать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ят по помещению, подражая движениям рук пловца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На воде звездой лежать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оги широко расставлены, руки подняты вверх и в стороны)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Пауза, во время которой дети ложатся на ковер. 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Мы лежим и отдыхаем, снова силы собираем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Лежат некоторое время в удобной для них позе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А когда мы отдохнем,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 на ноги)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Снова плавать все начнем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ят по помещению, подражая движения рук пловца)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«Зимние забавы. Новый год»</w:t>
      </w:r>
    </w:p>
    <w:p w:rsidR="009C1731" w:rsidRPr="00EB25B4" w:rsidRDefault="009C1731" w:rsidP="009C1731">
      <w:pPr>
        <w:rPr>
          <w:sz w:val="28"/>
          <w:szCs w:val="28"/>
        </w:rPr>
      </w:pPr>
    </w:p>
    <w:p w:rsidR="009C1731" w:rsidRPr="00EB25B4" w:rsidRDefault="009C1731" w:rsidP="009C1731">
      <w:pPr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№20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«Как зимой нам поиграть»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, обучение элементам пантомимы, закрепление знаний детей о зимних забавах.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Как зимой нам поиграть?</w:t>
      </w:r>
    </w:p>
    <w:p w:rsidR="009C1731" w:rsidRPr="00EB25B4" w:rsidRDefault="009C1731" w:rsidP="009C1731">
      <w:pPr>
        <w:tabs>
          <w:tab w:val="left" w:pos="150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.)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Будем мы снежки кидать,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Бабу снежную лепить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Имитация движений.)</w:t>
      </w:r>
      <w:r w:rsidRPr="00EB25B4">
        <w:rPr>
          <w:sz w:val="28"/>
          <w:szCs w:val="28"/>
        </w:rPr>
        <w:br/>
        <w:t>И на горку воду лить.</w:t>
      </w:r>
    </w:p>
    <w:p w:rsidR="009C1731" w:rsidRPr="00EB25B4" w:rsidRDefault="009C1731" w:rsidP="009C1731">
      <w:pPr>
        <w:tabs>
          <w:tab w:val="left" w:pos="150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ация движений.)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Будем мы на лыжах мчаться,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Ноги пружинят, руки имитируют отталкивание лыжными палками от снега.)</w:t>
      </w:r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На коньках по льду кататься,</w:t>
      </w:r>
    </w:p>
    <w:p w:rsidR="009C1731" w:rsidRPr="00EB25B4" w:rsidRDefault="009C1731" w:rsidP="009C1731">
      <w:pPr>
        <w:tabs>
          <w:tab w:val="left" w:pos="1500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Руки убраны за спину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Поочередные скользящие движения то правой, то левой ногой по полу.)</w:t>
      </w:r>
      <w:proofErr w:type="gramEnd"/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Мы на санках понесемся,</w:t>
      </w:r>
    </w:p>
    <w:p w:rsidR="009C1731" w:rsidRPr="00EB25B4" w:rsidRDefault="009C1731" w:rsidP="009C1731">
      <w:pPr>
        <w:tabs>
          <w:tab w:val="left" w:pos="1500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Дети садятся на пол, ноги втянуты вперед.</w:t>
      </w:r>
      <w:proofErr w:type="gramEnd"/>
      <w:r w:rsidRPr="00EB25B4">
        <w:rPr>
          <w:i/>
          <w:sz w:val="28"/>
          <w:szCs w:val="28"/>
        </w:rPr>
        <w:t xml:space="preserve"> Быстро поочередно приподнимают и опускают колени. </w:t>
      </w:r>
      <w:proofErr w:type="gramStart"/>
      <w:r w:rsidRPr="00EB25B4">
        <w:rPr>
          <w:i/>
          <w:sz w:val="28"/>
          <w:szCs w:val="28"/>
        </w:rPr>
        <w:t>Руки «держат веревку, привязанную к санкам».)</w:t>
      </w:r>
      <w:proofErr w:type="gramEnd"/>
    </w:p>
    <w:p w:rsidR="009C1731" w:rsidRPr="00EB25B4" w:rsidRDefault="009C1731" w:rsidP="009C1731">
      <w:pPr>
        <w:tabs>
          <w:tab w:val="left" w:pos="1500"/>
        </w:tabs>
        <w:rPr>
          <w:sz w:val="28"/>
          <w:szCs w:val="28"/>
        </w:rPr>
      </w:pPr>
      <w:r w:rsidRPr="00EB25B4">
        <w:rPr>
          <w:sz w:val="28"/>
          <w:szCs w:val="28"/>
        </w:rPr>
        <w:t>А потом домой вернемся.</w:t>
      </w:r>
    </w:p>
    <w:p w:rsidR="009C1731" w:rsidRPr="00EB25B4" w:rsidRDefault="009C1731" w:rsidP="00951D8A">
      <w:pPr>
        <w:tabs>
          <w:tab w:val="left" w:pos="150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 на ноги, ходят по помещению.)</w:t>
      </w:r>
    </w:p>
    <w:p w:rsidR="00F40876" w:rsidRPr="00EB25B4" w:rsidRDefault="00F40876" w:rsidP="009C1731">
      <w:pPr>
        <w:tabs>
          <w:tab w:val="left" w:pos="3165"/>
        </w:tabs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316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№21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«Новогодний хоровод»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двигательной подражательности, обогащение словаря, развитие чувство ритма, работа над слоговой структурой.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Елочка высокая, посмотри,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лавно поднимают обе руки вверх и хлопают 3 раза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И горят на елочке огоньки.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лавно опускают обе руки вниз и хлопают 3 раза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Скачут зайцы белые,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ыгают на месте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Кружатся снежинки.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ружатся на месте, руки в стороны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И лежат под елочкой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вперед и покачивают расслабленные руки направо – налево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Белые пушинки.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станем дружно в хоровод,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месте встретим Новый год.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 в круг, берутся за руки и идут по кругу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округ елочки пойдем,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сех друзей мы соберем.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</w:t>
      </w:r>
      <w:r w:rsidRPr="00EB25B4">
        <w:rPr>
          <w:sz w:val="28"/>
          <w:szCs w:val="28"/>
        </w:rPr>
        <w:t>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Громко хлопают хлопушки.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Ритмично хлопают, произнося текст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Ждут под елкой нас игрушки: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яются вправо – влево, «заглядывают под елочку», руки за спиной.)</w:t>
      </w:r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Это Дедушка Мороз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lastRenderedPageBreak/>
        <w:t>(Изображают Деда Мороза, несущего мешок с подарками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Ходят на месте, пальцы обеих рук сжаты в кулаки, «удерживают на плече мешок с подарками».)</w:t>
      </w:r>
      <w:proofErr w:type="gramEnd"/>
    </w:p>
    <w:p w:rsidR="009C1731" w:rsidRPr="00EB25B4" w:rsidRDefault="009C1731" w:rsidP="009C1731">
      <w:pPr>
        <w:tabs>
          <w:tab w:val="left" w:pos="1545"/>
        </w:tabs>
        <w:rPr>
          <w:sz w:val="28"/>
          <w:szCs w:val="28"/>
        </w:rPr>
      </w:pPr>
      <w:r w:rsidRPr="00EB25B4">
        <w:rPr>
          <w:sz w:val="28"/>
          <w:szCs w:val="28"/>
        </w:rPr>
        <w:t>Всем подарки нам принес.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 на каждое слово.)</w:t>
      </w:r>
    </w:p>
    <w:p w:rsidR="009C1731" w:rsidRPr="00EB25B4" w:rsidRDefault="009C1731" w:rsidP="009C1731">
      <w:pPr>
        <w:tabs>
          <w:tab w:val="left" w:pos="154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Тема «Мы едем, летим, плывем».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Наземный транспорт»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i/>
          <w:sz w:val="28"/>
          <w:szCs w:val="28"/>
        </w:rPr>
      </w:pPr>
    </w:p>
    <w:p w:rsidR="009C1731" w:rsidRPr="00EB25B4" w:rsidRDefault="009C1731" w:rsidP="00EB25B4">
      <w:pPr>
        <w:tabs>
          <w:tab w:val="left" w:pos="421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22</w:t>
      </w:r>
    </w:p>
    <w:p w:rsidR="009C1731" w:rsidRPr="00EB25B4" w:rsidRDefault="009C1731" w:rsidP="00EB25B4">
      <w:pPr>
        <w:tabs>
          <w:tab w:val="left" w:pos="283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Светофор»</w:t>
      </w:r>
    </w:p>
    <w:p w:rsidR="009C1731" w:rsidRPr="00EB25B4" w:rsidRDefault="009C1731" w:rsidP="00EB25B4">
      <w:pPr>
        <w:tabs>
          <w:tab w:val="left" w:pos="2835"/>
        </w:tabs>
        <w:jc w:val="center"/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общей моторики, обогащение словаря, закрепление правильного согласования числительных с существительными и прилагательными, закрепление знаний детей о светофоре и Правилах дорожного движения.</w:t>
      </w: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Помогает с давних пор</w:t>
      </w: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Верный друг наш – светофор.</w:t>
      </w:r>
    </w:p>
    <w:p w:rsidR="009C1731" w:rsidRPr="00EB25B4" w:rsidRDefault="009C1731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роизносят слово «светофор», хлопая 3 раза в ладоши (отхлопывают слоги)).</w:t>
      </w:r>
    </w:p>
    <w:p w:rsidR="009C1731" w:rsidRPr="00EB25B4" w:rsidRDefault="009C1731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У него больших три глаза,</w:t>
      </w:r>
    </w:p>
    <w:p w:rsidR="009C1731" w:rsidRPr="00EB25B4" w:rsidRDefault="009C1731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три пальца или «рисуют» в воздухе  сверху вниз три круга.)</w:t>
      </w: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Не горят они все разом.</w:t>
      </w: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Качают головой.)</w:t>
      </w: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Если красный загорелся.</w:t>
      </w:r>
    </w:p>
    <w:p w:rsidR="009C1731" w:rsidRPr="00EB25B4" w:rsidRDefault="009C1731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у вверх и «рисуют» в воздухе круг.)</w:t>
      </w: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То нельзя переходить,</w:t>
      </w:r>
    </w:p>
    <w:p w:rsidR="009C1731" w:rsidRPr="00EB25B4" w:rsidRDefault="009C1731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.)</w:t>
      </w:r>
    </w:p>
    <w:p w:rsidR="009C1731" w:rsidRPr="00EB25B4" w:rsidRDefault="009C1731" w:rsidP="009C1731">
      <w:pPr>
        <w:tabs>
          <w:tab w:val="left" w:pos="2835"/>
        </w:tabs>
        <w:rPr>
          <w:sz w:val="28"/>
          <w:szCs w:val="28"/>
        </w:rPr>
      </w:pPr>
      <w:r w:rsidRPr="00EB25B4">
        <w:rPr>
          <w:sz w:val="28"/>
          <w:szCs w:val="28"/>
        </w:rPr>
        <w:t>Надо ждать на тротуаре</w:t>
      </w:r>
    </w:p>
    <w:p w:rsidR="009C1731" w:rsidRPr="00EB25B4" w:rsidRDefault="009C1731" w:rsidP="009C1731">
      <w:pPr>
        <w:tabs>
          <w:tab w:val="left" w:pos="283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Крутят рули»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машины пропустить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Если желтый загорелся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Значит, скоро мы пойдем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Рисуют» в воздухе второй круг ниже первого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Глаз зеленый загорелся – 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топ, машины, мы идем!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Рисуют» в воздухе третий круг ниже второго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ы дорогу перешли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 делам своим пошли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ршируют по помещению, ритмично произнося текст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омогает с давних пор 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ерный друг наш – светофор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Произносят слово «светофор», хлопая три раза в ладоши (отхлопывают слоги))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  </w:t>
      </w:r>
      <w:r w:rsidRPr="00EB25B4">
        <w:rPr>
          <w:sz w:val="28"/>
          <w:szCs w:val="28"/>
        </w:rPr>
        <w:t>«Водный транспорт»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                 </w:t>
      </w:r>
      <w:r w:rsidRPr="00EB25B4">
        <w:rPr>
          <w:sz w:val="28"/>
          <w:szCs w:val="28"/>
        </w:rPr>
        <w:t>№23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      «Пароход»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общей моторики, обогащение словаря, автоматизация и дифференциация звуков, закрепление знаний детей о водном транспорте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У – у – у (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 xml:space="preserve"> – 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 xml:space="preserve"> – 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sz w:val="28"/>
          <w:szCs w:val="28"/>
        </w:rPr>
        <w:t xml:space="preserve">)» - 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Гудит наш пароход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подносят ладони рупором ко рту и произносят звук [у] или [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>]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У – у – у (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 xml:space="preserve"> – 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 xml:space="preserve"> – 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sz w:val="28"/>
          <w:szCs w:val="28"/>
        </w:rPr>
        <w:t xml:space="preserve">)» - 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Гудит он и плывет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дносят ладони рупором ко рту и произносят звук [у] или [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>]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Через море, океан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, ритмично двигают руками, имитируя движения рук пловца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Он плывет из дальних стран.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станавливаются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«У – у – у (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 xml:space="preserve"> – 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 xml:space="preserve"> – 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sz w:val="28"/>
          <w:szCs w:val="28"/>
        </w:rPr>
        <w:t xml:space="preserve">)» - 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Он громко загудел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дносят ладони рупором ко рту и произносят звук [у] или [</w:t>
      </w:r>
      <w:proofErr w:type="spellStart"/>
      <w:r w:rsidRPr="00EB25B4">
        <w:rPr>
          <w:i/>
          <w:sz w:val="28"/>
          <w:szCs w:val="28"/>
        </w:rPr>
        <w:t>ы</w:t>
      </w:r>
      <w:proofErr w:type="spellEnd"/>
      <w:r w:rsidRPr="00EB25B4">
        <w:rPr>
          <w:i/>
          <w:sz w:val="28"/>
          <w:szCs w:val="28"/>
        </w:rPr>
        <w:t>].)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«Я приплыл – сказать хотел. – 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Краны мне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Скорей давайте,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Груз тяжелый</w:t>
      </w:r>
    </w:p>
    <w:p w:rsidR="009C1731" w:rsidRPr="00EB25B4" w:rsidRDefault="009C1731" w:rsidP="009C1731">
      <w:pPr>
        <w:tabs>
          <w:tab w:val="left" w:pos="1875"/>
        </w:tabs>
        <w:rPr>
          <w:sz w:val="28"/>
          <w:szCs w:val="28"/>
        </w:rPr>
      </w:pPr>
      <w:r w:rsidRPr="00EB25B4">
        <w:rPr>
          <w:sz w:val="28"/>
          <w:szCs w:val="28"/>
        </w:rPr>
        <w:t>Разгружайте!»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Дети ритмично произносят текст, сгибают руки в локтях (пальцы рук сжаты в кулак и располагаются на уровне груди).</w:t>
      </w:r>
      <w:proofErr w:type="gramEnd"/>
      <w:r w:rsidRPr="00EB25B4">
        <w:rPr>
          <w:i/>
          <w:sz w:val="28"/>
          <w:szCs w:val="28"/>
        </w:rPr>
        <w:t xml:space="preserve"> Затем одновременно поднимают </w:t>
      </w:r>
      <w:proofErr w:type="gramStart"/>
      <w:r w:rsidRPr="00EB25B4">
        <w:rPr>
          <w:i/>
          <w:sz w:val="28"/>
          <w:szCs w:val="28"/>
        </w:rPr>
        <w:t>правую</w:t>
      </w:r>
      <w:proofErr w:type="gramEnd"/>
      <w:r w:rsidRPr="00EB25B4">
        <w:rPr>
          <w:i/>
          <w:sz w:val="28"/>
          <w:szCs w:val="28"/>
        </w:rPr>
        <w:t xml:space="preserve"> и леву руки в стороны на уровень плеча (пальцы  рук прижаты друг к другу и вытянуты).</w:t>
      </w:r>
    </w:p>
    <w:p w:rsidR="009C1731" w:rsidRPr="00EB25B4" w:rsidRDefault="009C1731" w:rsidP="009C1731">
      <w:pPr>
        <w:tabs>
          <w:tab w:val="left" w:pos="1875"/>
        </w:tabs>
        <w:rPr>
          <w:i/>
          <w:sz w:val="28"/>
          <w:szCs w:val="28"/>
        </w:rPr>
      </w:pPr>
    </w:p>
    <w:p w:rsidR="009C1731" w:rsidRPr="00EB25B4" w:rsidRDefault="009C1731" w:rsidP="00F40876">
      <w:pPr>
        <w:tabs>
          <w:tab w:val="left" w:pos="187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</w:t>
      </w:r>
      <w:r w:rsidRPr="00EB25B4">
        <w:rPr>
          <w:sz w:val="28"/>
          <w:szCs w:val="28"/>
        </w:rPr>
        <w:t>«Воздушный транспорт»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F40876">
      <w:pPr>
        <w:tabs>
          <w:tab w:val="left" w:pos="370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</w:t>
      </w:r>
      <w:r w:rsidRPr="00EB25B4">
        <w:rPr>
          <w:sz w:val="28"/>
          <w:szCs w:val="28"/>
        </w:rPr>
        <w:t xml:space="preserve"> </w:t>
      </w:r>
      <w:r w:rsidRPr="00EB25B4">
        <w:rPr>
          <w:sz w:val="28"/>
          <w:szCs w:val="28"/>
        </w:rPr>
        <w:tab/>
        <w:t>№24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«Воздушный транспорт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звитие мелкой моторики, обогащение словаря, закрепление названий воздушного транспорта. Закрепление обобщающего понятия «воздушный транспорт»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Транспорт весь воздушный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 воздух поднимается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еревозит груз, людей – 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Делом занимается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Дети поднимают руки перед собой вверх, а затем опускают</w:t>
      </w:r>
      <w:r w:rsidRPr="00EB25B4">
        <w:rPr>
          <w:sz w:val="28"/>
          <w:szCs w:val="28"/>
        </w:rPr>
        <w:t>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Дирижабли, самолеты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Дельтапланы, вертолеты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А большой воздушный шар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корость ветра измерял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Загибают пальцы на руке, перечисляя названия воздушного транспорта.)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</w:t>
      </w:r>
      <w:r w:rsidRPr="00EB25B4">
        <w:rPr>
          <w:sz w:val="28"/>
          <w:szCs w:val="28"/>
        </w:rPr>
        <w:t xml:space="preserve"> Тема «Мир вокруг нас»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</w:t>
      </w:r>
    </w:p>
    <w:p w:rsidR="009C1731" w:rsidRPr="00EB25B4" w:rsidRDefault="009C1731" w:rsidP="00F40876">
      <w:pPr>
        <w:tabs>
          <w:tab w:val="left" w:pos="346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«Мебель» </w:t>
      </w:r>
    </w:p>
    <w:p w:rsidR="00F40876" w:rsidRPr="00EB25B4" w:rsidRDefault="00F40876" w:rsidP="00F40876">
      <w:pPr>
        <w:tabs>
          <w:tab w:val="left" w:pos="3465"/>
        </w:tabs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381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>№25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«Кукла погуляла»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общей моторики и двигательной подражательности, обогащение словаря, закрепление знаний детей о мебели и режиме дня, подготовка к обучению рассказыванию, обучение элементам мышечной релаксации.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ша кукла погуляла,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А потом домой пришла.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Обувь и одежду кукла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Быстро в шкаф убрать смогла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ируют движения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В ванной ручки кукла мыла,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митируют движения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Вытирала их потом.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 диване посидела,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блюдала за котом.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Садятся на ковер или на корточки одна ручка под щекой.</w:t>
      </w:r>
      <w:proofErr w:type="gramEnd"/>
      <w:r w:rsidRPr="00EB25B4">
        <w:rPr>
          <w:i/>
          <w:sz w:val="28"/>
          <w:szCs w:val="28"/>
        </w:rPr>
        <w:t xml:space="preserve"> Другая ее поддерживает снизу, смотрят направо </w:t>
      </w:r>
      <w:proofErr w:type="gramStart"/>
      <w:r w:rsidRPr="00EB25B4">
        <w:rPr>
          <w:i/>
          <w:sz w:val="28"/>
          <w:szCs w:val="28"/>
        </w:rPr>
        <w:t>–н</w:t>
      </w:r>
      <w:proofErr w:type="gramEnd"/>
      <w:r w:rsidRPr="00EB25B4">
        <w:rPr>
          <w:i/>
          <w:sz w:val="28"/>
          <w:szCs w:val="28"/>
        </w:rPr>
        <w:t>алево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За столом она поела,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ируют движения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ступило время спать.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ладут ручки под щечку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И, надев пижаму, кукла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митируют движения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Быстро прыгнула в кровать.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Ложатся на ковер, закрывают глаза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Кукла, спи и отдыхай,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Лежат на  ковре некоторое время  удобной для них позе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Баю – баю, баю – бай!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«Одежда. Головные уборы»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  №26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«Рубашка»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закрепление названий деталей одежды.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У рубашки два манжета,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показывают манжет на одной и на другой руки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Воротник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оказывают воротник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И рукава,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Проводят ладонями по рукавам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И застежка есть, чтоб легче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Показывают застежку сверху вниз.) 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Проходила голова.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Пуговицы застегнем,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митируют движения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А потом гулять пойдем.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Маршируют.)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                   </w:t>
      </w:r>
      <w:r w:rsidRPr="00EB25B4">
        <w:rPr>
          <w:sz w:val="28"/>
          <w:szCs w:val="28"/>
        </w:rPr>
        <w:t>№27</w:t>
      </w:r>
      <w:r w:rsidRPr="00EB25B4">
        <w:rPr>
          <w:i/>
          <w:sz w:val="28"/>
          <w:szCs w:val="28"/>
        </w:rPr>
        <w:t xml:space="preserve">           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      «</w:t>
      </w:r>
      <w:r w:rsidRPr="00EB25B4">
        <w:rPr>
          <w:sz w:val="28"/>
          <w:szCs w:val="28"/>
        </w:rPr>
        <w:t>Головные уборы»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мелкой  моторики, обогащение словаря, закрепление обобщающего понятия «головные уборы», закрепление правильного употребления множественного числа существительных.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ного головных уборов – 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дотрагиваются рукой до головы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Свой</w:t>
      </w:r>
      <w:proofErr w:type="gramEnd"/>
      <w:r w:rsidRPr="00EB25B4">
        <w:rPr>
          <w:sz w:val="28"/>
          <w:szCs w:val="28"/>
        </w:rPr>
        <w:t xml:space="preserve"> легко мне не найти,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о так хочется, ребята,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На прогулку мне пойти!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ршируют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Много пилоток, фуражек и кепок,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>Много бейсболок, беретов и шляп,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ного панамок, платков </w:t>
      </w:r>
      <w:proofErr w:type="gramStart"/>
      <w:r w:rsidRPr="00EB25B4">
        <w:rPr>
          <w:sz w:val="28"/>
          <w:szCs w:val="28"/>
        </w:rPr>
        <w:t>м</w:t>
      </w:r>
      <w:proofErr w:type="gramEnd"/>
      <w:r w:rsidRPr="00EB25B4">
        <w:rPr>
          <w:sz w:val="28"/>
          <w:szCs w:val="28"/>
        </w:rPr>
        <w:t xml:space="preserve"> косынок,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ки в ладоши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Шапку свою не найти мне никак!</w:t>
      </w:r>
    </w:p>
    <w:p w:rsidR="009C1731" w:rsidRPr="00EB25B4" w:rsidRDefault="009C1731" w:rsidP="009C1731">
      <w:pPr>
        <w:tabs>
          <w:tab w:val="left" w:pos="2910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азводят руки в стороны, приподнимая плечи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910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Обувь»</w:t>
      </w:r>
    </w:p>
    <w:p w:rsidR="009C1731" w:rsidRPr="00EB25B4" w:rsidRDefault="009C1731" w:rsidP="00EB25B4">
      <w:pPr>
        <w:tabs>
          <w:tab w:val="left" w:pos="2910"/>
        </w:tabs>
        <w:jc w:val="center"/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3720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28</w:t>
      </w:r>
    </w:p>
    <w:p w:rsidR="009C1731" w:rsidRPr="00EB25B4" w:rsidRDefault="009C1731" w:rsidP="00EB25B4">
      <w:pPr>
        <w:tabs>
          <w:tab w:val="left" w:pos="205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Ботинки»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закрепление названий деталей обуви, работа над темпом речи и слой голоса.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Два шнурка,</w:t>
      </w:r>
    </w:p>
    <w:p w:rsidR="009C1731" w:rsidRPr="00EB25B4" w:rsidRDefault="009C1731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«держат в руках за кончики два шнурка».)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Носок.</w:t>
      </w:r>
    </w:p>
    <w:p w:rsidR="009C1731" w:rsidRPr="00EB25B4" w:rsidRDefault="009C1731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тавят ногу на носок, руки на поясе.)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Подошва</w:t>
      </w:r>
      <w:proofErr w:type="gramStart"/>
      <w:r w:rsidRPr="00EB25B4">
        <w:rPr>
          <w:sz w:val="28"/>
          <w:szCs w:val="28"/>
        </w:rPr>
        <w:t>,,</w:t>
      </w:r>
      <w:proofErr w:type="gramEnd"/>
    </w:p>
    <w:p w:rsidR="009C1731" w:rsidRPr="00EB25B4" w:rsidRDefault="009C1731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тавят ногу на всю подошву, немного ударяя ногой об пол.)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Каблучок</w:t>
      </w:r>
    </w:p>
    <w:p w:rsidR="009C1731" w:rsidRPr="00EB25B4" w:rsidRDefault="009C1731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тавят ногу на пятку.)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И язычок.</w:t>
      </w:r>
    </w:p>
    <w:p w:rsidR="009C1731" w:rsidRPr="00EB25B4" w:rsidRDefault="009C1731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казывают местоположение язычка у ботинок.)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Два ботинка мы завяжем,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Имитируют завязывание шнурков.)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Рот закроем на крючок.</w:t>
      </w:r>
    </w:p>
    <w:p w:rsidR="009C1731" w:rsidRPr="00EB25B4" w:rsidRDefault="009C1731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осят палец ко рту (не дотрагиваясь до него), «закрывают ротик».)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Будем тихо мы ходить,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Чтобы маму не будить.</w:t>
      </w:r>
    </w:p>
    <w:p w:rsidR="009C1731" w:rsidRPr="00EB25B4" w:rsidRDefault="009C1731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ходят на носочках, произнося слова медленно, тихим голосом.)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С папой мы ушли гулять,</w:t>
      </w:r>
    </w:p>
    <w:p w:rsidR="009C1731" w:rsidRPr="00EB25B4" w:rsidRDefault="009C1731" w:rsidP="009C1731">
      <w:pPr>
        <w:tabs>
          <w:tab w:val="left" w:pos="2055"/>
        </w:tabs>
        <w:rPr>
          <w:sz w:val="28"/>
          <w:szCs w:val="28"/>
        </w:rPr>
      </w:pPr>
      <w:r w:rsidRPr="00EB25B4">
        <w:rPr>
          <w:sz w:val="28"/>
          <w:szCs w:val="28"/>
        </w:rPr>
        <w:t>Чтобы маме не мешать.</w:t>
      </w:r>
    </w:p>
    <w:p w:rsidR="009C1731" w:rsidRPr="00EB25B4" w:rsidRDefault="009C1731" w:rsidP="009C1731">
      <w:pPr>
        <w:tabs>
          <w:tab w:val="left" w:pos="205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ршируют, произнося слова голосом нормальной громкости.)</w:t>
      </w:r>
    </w:p>
    <w:p w:rsidR="009C1731" w:rsidRPr="00EB25B4" w:rsidRDefault="009C1731" w:rsidP="009C1731">
      <w:pPr>
        <w:tabs>
          <w:tab w:val="left" w:pos="2910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76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«Посуда»</w:t>
      </w:r>
    </w:p>
    <w:p w:rsidR="009C1731" w:rsidRPr="00EB25B4" w:rsidRDefault="009C1731" w:rsidP="009C1731">
      <w:pPr>
        <w:tabs>
          <w:tab w:val="left" w:pos="2760"/>
        </w:tabs>
        <w:rPr>
          <w:sz w:val="28"/>
          <w:szCs w:val="28"/>
        </w:rPr>
      </w:pPr>
    </w:p>
    <w:p w:rsidR="009C1731" w:rsidRPr="00EB25B4" w:rsidRDefault="009C1731" w:rsidP="00F40876">
      <w:pPr>
        <w:tabs>
          <w:tab w:val="left" w:pos="3150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№29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ab/>
        <w:t xml:space="preserve">                        «Кастрюля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и с движением, обогащение словаря, работа над темпом и ритмом речи, развитие творческого воображения и двигательной подражательности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Я кастрюля, я пыхчу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 хозяйку я ворчу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приседают, ритмично произнося текст («пружинки»), руки на поясе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ых, пых, пых, пых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Пых, пых, пых, пых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ейчас каша подгорит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Дно мое уже горит!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(</w:t>
      </w:r>
      <w:r w:rsidRPr="00EB25B4">
        <w:rPr>
          <w:i/>
          <w:sz w:val="28"/>
          <w:szCs w:val="28"/>
        </w:rPr>
        <w:t>Попеременно поднимают ноги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й, хозяйка, не зевай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Грозит пальцем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с плиты меня снимай!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Ставят руки на пояс, делают прыжок на двух ногах вперед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Для этой речи с движением можно использовать цветные круги или плоские Колька от </w:t>
      </w:r>
      <w:proofErr w:type="spellStart"/>
      <w:r w:rsidRPr="00EB25B4">
        <w:rPr>
          <w:sz w:val="28"/>
          <w:szCs w:val="28"/>
        </w:rPr>
        <w:t>кольцеброса</w:t>
      </w:r>
      <w:proofErr w:type="spellEnd"/>
      <w:r w:rsidRPr="00EB25B4">
        <w:rPr>
          <w:sz w:val="28"/>
          <w:szCs w:val="28"/>
        </w:rPr>
        <w:t>, тогда каждая «кастрюлька» будет стоять на своей «плите»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Тема «Я и моя семья»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Профессии наших мам»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30</w:t>
      </w:r>
    </w:p>
    <w:p w:rsidR="009C1731" w:rsidRPr="00EB25B4" w:rsidRDefault="009C1731" w:rsidP="00EB25B4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«Маляр»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Программное содержание: развивать плавность движений, чувство ритма, координацию движения и речи.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Есть у мастера сноровка:  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( Плавные движения рук, будто красим кистью)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Водит кистью очень ловко,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Тянет следом за собой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 xml:space="preserve">Ленту краски </w:t>
      </w:r>
      <w:proofErr w:type="spellStart"/>
      <w:r w:rsidRPr="00EB25B4">
        <w:rPr>
          <w:rStyle w:val="a3"/>
          <w:b w:val="0"/>
          <w:sz w:val="28"/>
          <w:szCs w:val="28"/>
        </w:rPr>
        <w:t>голубой</w:t>
      </w:r>
      <w:proofErr w:type="spellEnd"/>
      <w:r w:rsidRPr="00EB25B4">
        <w:rPr>
          <w:rStyle w:val="a3"/>
          <w:b w:val="0"/>
          <w:sz w:val="28"/>
          <w:szCs w:val="28"/>
        </w:rPr>
        <w:t>.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Удивлялась птичья стая,  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Мимо дома пролетая: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(  «Незнайка»)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«Вот так крыша! Чудеса!  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( Хлопки)</w:t>
      </w:r>
    </w:p>
    <w:p w:rsidR="009C1731" w:rsidRPr="00EB25B4" w:rsidRDefault="009C1731" w:rsidP="009C1731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Голубей, чем небеса».   </w:t>
      </w:r>
    </w:p>
    <w:p w:rsidR="009C1731" w:rsidRPr="00EB25B4" w:rsidRDefault="009C1731" w:rsidP="00EB25B4">
      <w:pPr>
        <w:rPr>
          <w:rStyle w:val="a3"/>
          <w:b w:val="0"/>
          <w:sz w:val="28"/>
          <w:szCs w:val="28"/>
        </w:rPr>
      </w:pPr>
      <w:r w:rsidRPr="00EB25B4">
        <w:rPr>
          <w:bCs/>
          <w:sz w:val="28"/>
          <w:szCs w:val="28"/>
        </w:rPr>
        <w:br/>
        <w:t xml:space="preserve">                                        </w:t>
      </w:r>
      <w:r w:rsidR="00F40876" w:rsidRPr="00EB25B4">
        <w:rPr>
          <w:bCs/>
          <w:sz w:val="28"/>
          <w:szCs w:val="28"/>
        </w:rPr>
        <w:t xml:space="preserve">                            №31</w:t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 xml:space="preserve">                                                                «Повар»</w:t>
      </w:r>
    </w:p>
    <w:p w:rsidR="009C1731" w:rsidRPr="00EB25B4" w:rsidRDefault="009C1731" w:rsidP="009C1731">
      <w:pPr>
        <w:rPr>
          <w:rStyle w:val="a3"/>
          <w:b w:val="0"/>
          <w:sz w:val="28"/>
          <w:szCs w:val="28"/>
        </w:rPr>
      </w:pP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>Программное содержание: развитие ритмичной, выразительной речи и координации движений.</w:t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>Оборудование. Поварской колпак.</w:t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 xml:space="preserve">Описание игры. Все дети становятся в круг. Водящий ходит за </w:t>
      </w:r>
      <w:proofErr w:type="gramStart"/>
      <w:r w:rsidRPr="00EB25B4">
        <w:rPr>
          <w:rStyle w:val="a3"/>
          <w:b w:val="0"/>
          <w:sz w:val="28"/>
          <w:szCs w:val="28"/>
        </w:rPr>
        <w:t>крутом</w:t>
      </w:r>
      <w:proofErr w:type="gramEnd"/>
      <w:r w:rsidRPr="00EB25B4">
        <w:rPr>
          <w:rStyle w:val="a3"/>
          <w:b w:val="0"/>
          <w:sz w:val="28"/>
          <w:szCs w:val="28"/>
        </w:rPr>
        <w:t>. У него в руках поварской колпак. Дети хором произносят стихотворение:</w:t>
      </w:r>
      <w:r w:rsidRPr="00EB25B4">
        <w:rPr>
          <w:bCs/>
          <w:sz w:val="28"/>
          <w:szCs w:val="28"/>
        </w:rPr>
        <w:br/>
      </w:r>
    </w:p>
    <w:p w:rsidR="009C1731" w:rsidRPr="00EB25B4" w:rsidRDefault="009C1731" w:rsidP="009C1731">
      <w:pPr>
        <w:shd w:val="clear" w:color="auto" w:fill="FFFFFF"/>
        <w:jc w:val="center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lastRenderedPageBreak/>
        <w:t>Будем в повара играть,</w:t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>Никому нельзя зевать.</w:t>
      </w:r>
    </w:p>
    <w:p w:rsidR="009C1731" w:rsidRPr="00EB25B4" w:rsidRDefault="009C1731" w:rsidP="009C1731">
      <w:pPr>
        <w:shd w:val="clear" w:color="auto" w:fill="FFFFFF"/>
        <w:jc w:val="center"/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Если повар будешь ты, </w:t>
      </w:r>
      <w:r w:rsidRPr="00EB25B4">
        <w:rPr>
          <w:bCs/>
          <w:sz w:val="28"/>
          <w:szCs w:val="28"/>
        </w:rPr>
        <w:br/>
      </w:r>
      <w:r w:rsidRPr="00EB25B4">
        <w:rPr>
          <w:rStyle w:val="a3"/>
          <w:b w:val="0"/>
          <w:sz w:val="28"/>
          <w:szCs w:val="28"/>
        </w:rPr>
        <w:t>То скорей кругом иди.</w:t>
      </w:r>
    </w:p>
    <w:p w:rsidR="00F40876" w:rsidRPr="00EB25B4" w:rsidRDefault="009C1731" w:rsidP="009C1731">
      <w:pPr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>После слов "скорей кругом иди" водящий останавливается и надевает колпак на рядом стоящего ребенка. Получивший колпак и водящий становятся спиной друг к другу и по сигналу педагога идут по кругу. Кто первым обойдет (не бежать!) круг, тот выигрывает.</w:t>
      </w:r>
    </w:p>
    <w:p w:rsidR="00F40876" w:rsidRPr="00EB25B4" w:rsidRDefault="00F40876" w:rsidP="009C1731">
      <w:pPr>
        <w:rPr>
          <w:rStyle w:val="a3"/>
          <w:b w:val="0"/>
          <w:sz w:val="28"/>
          <w:szCs w:val="28"/>
        </w:rPr>
      </w:pPr>
    </w:p>
    <w:p w:rsidR="009C1731" w:rsidRPr="00EB25B4" w:rsidRDefault="009C1731" w:rsidP="009C1731">
      <w:pPr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 xml:space="preserve">                                                             «Моя семья»</w:t>
      </w:r>
    </w:p>
    <w:p w:rsidR="009C1731" w:rsidRPr="00EB25B4" w:rsidRDefault="009C1731" w:rsidP="009C1731">
      <w:pPr>
        <w:rPr>
          <w:rStyle w:val="a3"/>
          <w:b w:val="0"/>
          <w:sz w:val="28"/>
          <w:szCs w:val="28"/>
        </w:rPr>
      </w:pPr>
    </w:p>
    <w:p w:rsidR="009C1731" w:rsidRPr="00EB25B4" w:rsidRDefault="009C1731" w:rsidP="009C1731">
      <w:pPr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 xml:space="preserve">                                                                     №32</w:t>
      </w:r>
    </w:p>
    <w:p w:rsidR="009C1731" w:rsidRPr="00EB25B4" w:rsidRDefault="009C1731" w:rsidP="009C1731">
      <w:pPr>
        <w:rPr>
          <w:rStyle w:val="a3"/>
          <w:b w:val="0"/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 xml:space="preserve">                                                                 «Семья»</w:t>
      </w:r>
    </w:p>
    <w:p w:rsidR="009C1731" w:rsidRPr="00EB25B4" w:rsidRDefault="009C1731" w:rsidP="009C1731">
      <w:pPr>
        <w:rPr>
          <w:rStyle w:val="a3"/>
          <w:b w:val="0"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 xml:space="preserve">Программное содержание: </w:t>
      </w:r>
      <w:r w:rsidRPr="00EB25B4">
        <w:rPr>
          <w:sz w:val="28"/>
          <w:szCs w:val="28"/>
        </w:rPr>
        <w:t>координация реи с движением, развитие общей моторики, создание положительного эмоционального настроя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з, два, три, четыре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Кто живет у нас в квартире?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Шагают на месте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з, два, три, четыре, пять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жки на месте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сех смогу пересчитать: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Шагают на месте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апа, мама, брат, сестра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Кошка Мурка, два котенка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Наклоны туловища влево – вправо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ой сверчок, щегол и я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вороты туловища влево – вправо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от и вся моя семья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«Части тела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№33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«Человечек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развитие слухового, зрительного внимания, памяти. Закрепление знаний частей тела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Ведущий (взрослый), а затем кто-нибудь из детей произносит текст: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Я – веселый человечек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Ты меня нарисовал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кажу я части тела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Что сейчас ты называл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После произнесения текста ведущий показывает на себе какую-нибудь часть тела, называя ее неправильно. Остальные дети должны правильно и быстро показать и назвать ту часть тела, которая была показана ведущим. Ведущим становится тот. Кто сделал меньше ошибок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№34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«Это я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rStyle w:val="a3"/>
          <w:b w:val="0"/>
          <w:sz w:val="28"/>
          <w:szCs w:val="28"/>
        </w:rPr>
        <w:t xml:space="preserve">Программное содержание: </w:t>
      </w:r>
      <w:r w:rsidRPr="00EB25B4">
        <w:rPr>
          <w:sz w:val="28"/>
          <w:szCs w:val="28"/>
        </w:rPr>
        <w:t>координация реи с движением, развитие общей моторики, создание положительного эмоционального настроя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глазки. Вот. Вот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Дети показывают сначала на левый, потом на правый глаз.)</w:t>
      </w:r>
      <w:proofErr w:type="gramEnd"/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ушки. Вот. Вот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Берутся сначала за левое ухо, потом – за правое)</w:t>
      </w:r>
      <w:proofErr w:type="gramEnd"/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нос. Это рот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Левой рукой показывают на нос, правой – на рот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ам спинка. Тут живот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Левую ладошку кладут на спину, правую – на  живот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ручки. Хлоп, хлоп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тягивают вперед обе руки, два раза хлопают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Это ножки. Топ. Топ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ладут ладони на бедра, два раза топают ногами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й, устали. Вытрем лоб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авой ладонью проводят по лбу)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Тема «Весна - красна»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Сезонные изменения. Прилет птиц»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370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35</w:t>
      </w:r>
    </w:p>
    <w:p w:rsidR="009C1731" w:rsidRPr="00EB25B4" w:rsidRDefault="009C1731" w:rsidP="00EB25B4">
      <w:pPr>
        <w:tabs>
          <w:tab w:val="left" w:pos="160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Весеннее солнце»</w:t>
      </w:r>
    </w:p>
    <w:p w:rsidR="009C1731" w:rsidRPr="00EB25B4" w:rsidRDefault="009C1731" w:rsidP="00EB25B4">
      <w:pPr>
        <w:tabs>
          <w:tab w:val="left" w:pos="1605"/>
        </w:tabs>
        <w:jc w:val="center"/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, закрепление знаний детей о признаках весны.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ожет быть </w:t>
      </w:r>
      <w:proofErr w:type="gramStart"/>
      <w:r w:rsidRPr="00EB25B4">
        <w:rPr>
          <w:sz w:val="28"/>
          <w:szCs w:val="28"/>
        </w:rPr>
        <w:t>использована</w:t>
      </w:r>
      <w:proofErr w:type="gramEnd"/>
      <w:r w:rsidRPr="00EB25B4">
        <w:rPr>
          <w:sz w:val="28"/>
          <w:szCs w:val="28"/>
        </w:rPr>
        <w:t xml:space="preserve"> как </w:t>
      </w:r>
      <w:proofErr w:type="spellStart"/>
      <w:r w:rsidRPr="00EB25B4">
        <w:rPr>
          <w:sz w:val="28"/>
          <w:szCs w:val="28"/>
        </w:rPr>
        <w:t>закличка</w:t>
      </w:r>
      <w:proofErr w:type="spellEnd"/>
      <w:r w:rsidRPr="00EB25B4">
        <w:rPr>
          <w:sz w:val="28"/>
          <w:szCs w:val="28"/>
        </w:rPr>
        <w:t xml:space="preserve"> на празднике Масленицы.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Солнце, солнце, выходи</w:t>
      </w:r>
    </w:p>
    <w:p w:rsidR="009C1731" w:rsidRPr="00EB25B4" w:rsidRDefault="009C1731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, взявшись за руки, отходят от центра круга.)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И всю землю освети!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(</w:t>
      </w:r>
      <w:r w:rsidRPr="00EB25B4">
        <w:rPr>
          <w:i/>
          <w:sz w:val="28"/>
          <w:szCs w:val="28"/>
        </w:rPr>
        <w:t>Идут по кругу, взявшись за руки.)</w:t>
      </w:r>
    </w:p>
    <w:p w:rsidR="009C1731" w:rsidRPr="00EB25B4" w:rsidRDefault="009C1731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Чтоб весна скорей настала</w:t>
      </w:r>
    </w:p>
    <w:p w:rsidR="009C1731" w:rsidRPr="00EB25B4" w:rsidRDefault="009C1731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 и отпускают руки вниз.)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Чтобы нам теплее стало,</w:t>
      </w:r>
    </w:p>
    <w:p w:rsidR="009C1731" w:rsidRPr="00EB25B4" w:rsidRDefault="009C1731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ерекрещивают руки на груди и трут плечи.)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Чтобы капли звонко пели,</w:t>
      </w:r>
    </w:p>
    <w:p w:rsidR="009C1731" w:rsidRPr="00EB25B4" w:rsidRDefault="009C1731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вижение кистей рук, имитирующее падение капель.)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Чтоб весной ручьи звенели,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Волнообразно двигают руками перед грудью («ручей»).)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Чтоб цветочки распускались,</w:t>
      </w:r>
    </w:p>
    <w:p w:rsidR="009C1731" w:rsidRPr="00EB25B4" w:rsidRDefault="009C1731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руки над головой и опускают их через стороны вниз, ладонями вверх, до уровня плеч.)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С юга птицы возвращались.</w:t>
      </w:r>
    </w:p>
    <w:p w:rsidR="009C1731" w:rsidRPr="00EB25B4" w:rsidRDefault="009C1731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змахивают руками.)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Солнце, солнце, землю грей!</w:t>
      </w:r>
    </w:p>
    <w:p w:rsidR="009C1731" w:rsidRPr="00EB25B4" w:rsidRDefault="009C1731" w:rsidP="009C1731">
      <w:pPr>
        <w:tabs>
          <w:tab w:val="left" w:pos="1605"/>
        </w:tabs>
        <w:rPr>
          <w:sz w:val="28"/>
          <w:szCs w:val="28"/>
        </w:rPr>
      </w:pPr>
      <w:r w:rsidRPr="00EB25B4">
        <w:rPr>
          <w:sz w:val="28"/>
          <w:szCs w:val="28"/>
        </w:rPr>
        <w:t>Пусть весна придет быстрей!</w:t>
      </w:r>
    </w:p>
    <w:p w:rsidR="009C1731" w:rsidRPr="00EB25B4" w:rsidRDefault="009C1731" w:rsidP="009C1731">
      <w:pPr>
        <w:tabs>
          <w:tab w:val="left" w:pos="160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 на каждое слово.)</w:t>
      </w:r>
    </w:p>
    <w:p w:rsidR="002B1765" w:rsidRPr="00EB25B4" w:rsidRDefault="002B1765" w:rsidP="009C1731">
      <w:pPr>
        <w:tabs>
          <w:tab w:val="left" w:pos="1605"/>
        </w:tabs>
        <w:rPr>
          <w:i/>
          <w:sz w:val="28"/>
          <w:szCs w:val="28"/>
        </w:rPr>
      </w:pPr>
    </w:p>
    <w:p w:rsidR="009C1731" w:rsidRPr="00EB25B4" w:rsidRDefault="009C1731" w:rsidP="002B1765">
      <w:pPr>
        <w:tabs>
          <w:tab w:val="left" w:pos="160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                                                                 </w:t>
      </w:r>
      <w:r w:rsidRPr="00EB25B4">
        <w:rPr>
          <w:sz w:val="28"/>
          <w:szCs w:val="28"/>
        </w:rPr>
        <w:t>№36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«Белая туча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закрепление знаний детей о дожде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уча белая плывет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 по кругу, взявшись за руки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Лес полила, огород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, поворачиваются лицом в центр круга</w:t>
      </w:r>
      <w:proofErr w:type="gramStart"/>
      <w:r w:rsidRPr="00EB25B4">
        <w:rPr>
          <w:i/>
          <w:sz w:val="28"/>
          <w:szCs w:val="28"/>
        </w:rPr>
        <w:t>.</w:t>
      </w:r>
      <w:proofErr w:type="gramEnd"/>
      <w:r w:rsidRPr="00EB25B4">
        <w:rPr>
          <w:i/>
          <w:sz w:val="28"/>
          <w:szCs w:val="28"/>
        </w:rPr>
        <w:t xml:space="preserve"> «</w:t>
      </w:r>
      <w:proofErr w:type="gramStart"/>
      <w:r w:rsidRPr="00EB25B4">
        <w:rPr>
          <w:i/>
          <w:sz w:val="28"/>
          <w:szCs w:val="28"/>
        </w:rPr>
        <w:t>п</w:t>
      </w:r>
      <w:proofErr w:type="gramEnd"/>
      <w:r w:rsidRPr="00EB25B4">
        <w:rPr>
          <w:i/>
          <w:sz w:val="28"/>
          <w:szCs w:val="28"/>
        </w:rPr>
        <w:t>оливают», как из лейки, сначала правой, затем левой рукой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Дождь идет, и туча тает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тихоньку исчезает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Отходят назад, поочередно помахивая кистями пальцев рук, постепенно опускают руки вниз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Радуга, как - будто мост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д землей повисла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Немного приседая, а </w:t>
      </w:r>
      <w:proofErr w:type="gramStart"/>
      <w:r w:rsidRPr="00EB25B4">
        <w:rPr>
          <w:i/>
          <w:sz w:val="28"/>
          <w:szCs w:val="28"/>
        </w:rPr>
        <w:t>затем</w:t>
      </w:r>
      <w:proofErr w:type="gramEnd"/>
      <w:r w:rsidRPr="00EB25B4">
        <w:rPr>
          <w:i/>
          <w:sz w:val="28"/>
          <w:szCs w:val="28"/>
        </w:rPr>
        <w:t xml:space="preserve"> выпрямляя ноги, «рисуют» в воздухе радугу слева направо, двумя руками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пились деревья, травы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осят ко рту ладони рук, сложенные ковшиком</w:t>
      </w:r>
      <w:proofErr w:type="gramStart"/>
      <w:r w:rsidRPr="00EB25B4">
        <w:rPr>
          <w:i/>
          <w:sz w:val="28"/>
          <w:szCs w:val="28"/>
        </w:rPr>
        <w:t>0</w:t>
      </w:r>
      <w:proofErr w:type="gramEnd"/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умылись чисто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ируют движения («моют лицо», не дотрагиваясь до него))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</w:t>
      </w:r>
    </w:p>
    <w:p w:rsidR="00EB25B4" w:rsidRDefault="00EB25B4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«Домашние птицы»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37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Петух»</w:t>
      </w:r>
    </w:p>
    <w:p w:rsidR="009C1731" w:rsidRPr="00EB25B4" w:rsidRDefault="009C1731" w:rsidP="00EB25B4">
      <w:pPr>
        <w:tabs>
          <w:tab w:val="left" w:pos="2145"/>
        </w:tabs>
        <w:jc w:val="center"/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глагольного словаря, развитие двигательной подражательности. Обучение элементам пантомимы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 двору петух гуляет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Дети ходят по помещению</w:t>
      </w:r>
      <w:proofErr w:type="gramEnd"/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Лапой землю разгребает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митируют движения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Если зернышко найдет – 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разу он его склюет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 xml:space="preserve"> </w:t>
      </w:r>
      <w:r w:rsidRPr="00EB25B4">
        <w:rPr>
          <w:i/>
          <w:sz w:val="28"/>
          <w:szCs w:val="28"/>
        </w:rPr>
        <w:t>(Наклоняют головы вниз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Крыльями замашет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днимают и опускают руки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Весело запляшет,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опеременно поднимают ноги, согнутые в коленях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Закричит: «Ку-ка-ре-ку!»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Голова поднята, руки вытянуты назад, кричат «ку-ка-ре-ку», вытянув шею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Ах, как вкусно петуху!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руговые поглаживания живота по часовой стрелке)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№38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«Домашние птицы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развитие творческого воображения и двигательной подражательности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ши уточки с утра –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proofErr w:type="spellStart"/>
      <w:r w:rsidRPr="00EB25B4">
        <w:rPr>
          <w:sz w:val="28"/>
          <w:szCs w:val="28"/>
        </w:rPr>
        <w:t>Кря-кря-кря</w:t>
      </w:r>
      <w:proofErr w:type="spellEnd"/>
      <w:r w:rsidRPr="00EB25B4">
        <w:rPr>
          <w:sz w:val="28"/>
          <w:szCs w:val="28"/>
        </w:rPr>
        <w:t xml:space="preserve">! </w:t>
      </w:r>
      <w:proofErr w:type="spellStart"/>
      <w:r w:rsidRPr="00EB25B4">
        <w:rPr>
          <w:sz w:val="28"/>
          <w:szCs w:val="28"/>
        </w:rPr>
        <w:t>Кр</w:t>
      </w:r>
      <w:proofErr w:type="gramStart"/>
      <w:r w:rsidRPr="00EB25B4">
        <w:rPr>
          <w:sz w:val="28"/>
          <w:szCs w:val="28"/>
        </w:rPr>
        <w:t>я</w:t>
      </w:r>
      <w:proofErr w:type="spellEnd"/>
      <w:r w:rsidRPr="00EB25B4">
        <w:rPr>
          <w:sz w:val="28"/>
          <w:szCs w:val="28"/>
        </w:rPr>
        <w:t>-</w:t>
      </w:r>
      <w:proofErr w:type="gramEnd"/>
      <w:r w:rsidRPr="00EB25B4">
        <w:rPr>
          <w:sz w:val="28"/>
          <w:szCs w:val="28"/>
        </w:rPr>
        <w:t xml:space="preserve"> кря-кря!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 по кругу вперевалочку, подражая походке уток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ши гуси у пруда-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Га-га-га! Га-га-га!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Идут по кругу, вытянув шеи и отставив руки назад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ши курочки в окно-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proofErr w:type="spellStart"/>
      <w:r w:rsidRPr="00EB25B4">
        <w:rPr>
          <w:sz w:val="28"/>
          <w:szCs w:val="28"/>
        </w:rPr>
        <w:t>Ко-ко-ко</w:t>
      </w:r>
      <w:proofErr w:type="spellEnd"/>
      <w:r w:rsidRPr="00EB25B4">
        <w:rPr>
          <w:sz w:val="28"/>
          <w:szCs w:val="28"/>
        </w:rPr>
        <w:t xml:space="preserve">! </w:t>
      </w:r>
      <w:proofErr w:type="spellStart"/>
      <w:r w:rsidRPr="00EB25B4">
        <w:rPr>
          <w:sz w:val="28"/>
          <w:szCs w:val="28"/>
        </w:rPr>
        <w:t>Ко-ко</w:t>
      </w:r>
      <w:proofErr w:type="spellEnd"/>
      <w:r w:rsidRPr="00EB25B4">
        <w:rPr>
          <w:sz w:val="28"/>
          <w:szCs w:val="28"/>
        </w:rPr>
        <w:t xml:space="preserve"> </w:t>
      </w:r>
      <w:proofErr w:type="gramStart"/>
      <w:r w:rsidRPr="00EB25B4">
        <w:rPr>
          <w:sz w:val="28"/>
          <w:szCs w:val="28"/>
        </w:rPr>
        <w:t>-к</w:t>
      </w:r>
      <w:proofErr w:type="gramEnd"/>
      <w:r w:rsidRPr="00EB25B4">
        <w:rPr>
          <w:sz w:val="28"/>
          <w:szCs w:val="28"/>
        </w:rPr>
        <w:t>о!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, встают лицом в круг, бьют руками по бокам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А как Петя-петушок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Раным-рано </w:t>
      </w:r>
      <w:proofErr w:type="gramStart"/>
      <w:r w:rsidRPr="00EB25B4">
        <w:rPr>
          <w:sz w:val="28"/>
          <w:szCs w:val="28"/>
        </w:rPr>
        <w:t>по утру</w:t>
      </w:r>
      <w:proofErr w:type="gramEnd"/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м поет: «Ку-ка-ре-ку!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Поворачиваются спиной в круг, поднимаются на носочки, отставляют руки назад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Тема «Моя страна, моя планета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№39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«Моя малая Родина»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общей моторики и двигательной подражательности, обогащение словаря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рокати меня Москва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 колечку, по кольцу!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бегут по кругу, взявшись за руки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У тебя большие кольца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И тебе они к лицу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Меняют направление движения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Одно кольцо Садовое,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Садовое – домовое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Там и тут, там и тут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На кольце дома растут.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станавливаются, поворачиваются лицом к кругу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Выполняют ритмичные приседания.)</w:t>
      </w:r>
      <w:proofErr w:type="gramEnd"/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Кольцо другое, новое, - 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Метро – метро – метровое.</w:t>
      </w:r>
    </w:p>
    <w:p w:rsidR="009C1731" w:rsidRPr="00EB25B4" w:rsidRDefault="009C1731" w:rsidP="009C1731">
      <w:pPr>
        <w:tabs>
          <w:tab w:val="left" w:pos="21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Бегут по кругу, взявшись за руки.)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По кольцу под землей</w:t>
      </w: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чится поезд </w:t>
      </w:r>
      <w:proofErr w:type="spellStart"/>
      <w:r w:rsidRPr="00EB25B4">
        <w:rPr>
          <w:sz w:val="28"/>
          <w:szCs w:val="28"/>
        </w:rPr>
        <w:t>голубой</w:t>
      </w:r>
      <w:proofErr w:type="spellEnd"/>
      <w:r w:rsidRPr="00EB25B4">
        <w:rPr>
          <w:sz w:val="28"/>
          <w:szCs w:val="28"/>
        </w:rPr>
        <w:t>.</w:t>
      </w:r>
    </w:p>
    <w:p w:rsidR="002B1765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Выстраиваются «паровозиком» и двигаются по кругу.)</w:t>
      </w:r>
    </w:p>
    <w:p w:rsidR="002B1765" w:rsidRPr="00EB25B4" w:rsidRDefault="002B1765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«Народные традиции»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    №40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Русская народная игра «Бабушка Маланья»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слухового и зрительного внимания, общей моторики и двигательной подражательности.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У Маланьи, у старушки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Жили в маленькой избушке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емь сыновей,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Все без бровей,</w:t>
      </w:r>
    </w:p>
    <w:p w:rsidR="009C1731" w:rsidRPr="00EB25B4" w:rsidRDefault="009C1731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 по кругу, взявшись за руки)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 такими ушами,</w:t>
      </w:r>
    </w:p>
    <w:p w:rsidR="009C1731" w:rsidRPr="00EB25B4" w:rsidRDefault="009C1731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, поворачиваются лицом в круг, руки в стороны)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С такими глазами,</w:t>
      </w:r>
    </w:p>
    <w:p w:rsidR="009C1731" w:rsidRPr="00EB25B4" w:rsidRDefault="009C1731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«Бинокль»)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 такой бородой,</w:t>
      </w:r>
    </w:p>
    <w:p w:rsidR="009C1731" w:rsidRPr="00EB25B4" w:rsidRDefault="009C1731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уки вниз с наклоном)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С такой головой.</w:t>
      </w:r>
    </w:p>
    <w:p w:rsidR="009C1731" w:rsidRPr="00EB25B4" w:rsidRDefault="009C1731" w:rsidP="009C1731">
      <w:pPr>
        <w:tabs>
          <w:tab w:val="left" w:pos="304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уки над головой полукругом)</w:t>
      </w:r>
    </w:p>
    <w:p w:rsidR="009C1731" w:rsidRPr="00EB25B4" w:rsidRDefault="009C1731" w:rsidP="009C1731">
      <w:pPr>
        <w:tabs>
          <w:tab w:val="left" w:pos="3045"/>
        </w:tabs>
        <w:rPr>
          <w:sz w:val="28"/>
          <w:szCs w:val="28"/>
        </w:rPr>
      </w:pPr>
      <w:r w:rsidRPr="00EB25B4">
        <w:rPr>
          <w:sz w:val="28"/>
          <w:szCs w:val="28"/>
        </w:rPr>
        <w:t>Ничего не ели, на нее глядели, делали вот так.</w:t>
      </w:r>
    </w:p>
    <w:p w:rsidR="009C1731" w:rsidRPr="00EB25B4" w:rsidRDefault="009C1731" w:rsidP="009C1731">
      <w:pPr>
        <w:tabs>
          <w:tab w:val="left" w:pos="304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Присаживаются на корточки, подпирают подбородок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 xml:space="preserve">Ведущий в кругу показывает какое – </w:t>
      </w:r>
      <w:proofErr w:type="spellStart"/>
      <w:r w:rsidRPr="00EB25B4">
        <w:rPr>
          <w:i/>
          <w:sz w:val="28"/>
          <w:szCs w:val="28"/>
        </w:rPr>
        <w:t>нибудь</w:t>
      </w:r>
      <w:proofErr w:type="spellEnd"/>
      <w:r w:rsidRPr="00EB25B4">
        <w:rPr>
          <w:i/>
          <w:sz w:val="28"/>
          <w:szCs w:val="28"/>
        </w:rPr>
        <w:t xml:space="preserve"> движение, все повторяют)</w:t>
      </w:r>
      <w:proofErr w:type="gramEnd"/>
    </w:p>
    <w:p w:rsidR="009C1731" w:rsidRPr="00EB25B4" w:rsidRDefault="009C1731" w:rsidP="00EB25B4">
      <w:pPr>
        <w:tabs>
          <w:tab w:val="left" w:pos="3045"/>
        </w:tabs>
        <w:jc w:val="center"/>
        <w:rPr>
          <w:i/>
          <w:sz w:val="28"/>
          <w:szCs w:val="28"/>
        </w:rPr>
      </w:pPr>
    </w:p>
    <w:p w:rsidR="009C1731" w:rsidRPr="00EB25B4" w:rsidRDefault="009C1731" w:rsidP="00EB25B4">
      <w:pPr>
        <w:tabs>
          <w:tab w:val="left" w:pos="30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День космонавтики»</w:t>
      </w:r>
    </w:p>
    <w:p w:rsidR="009C1731" w:rsidRPr="00EB25B4" w:rsidRDefault="009C1731" w:rsidP="00EB25B4">
      <w:pPr>
        <w:tabs>
          <w:tab w:val="left" w:pos="3045"/>
        </w:tabs>
        <w:jc w:val="center"/>
        <w:rPr>
          <w:sz w:val="28"/>
          <w:szCs w:val="28"/>
        </w:rPr>
      </w:pPr>
    </w:p>
    <w:p w:rsidR="009C1731" w:rsidRPr="00EB25B4" w:rsidRDefault="009C1731" w:rsidP="00EB25B4">
      <w:pPr>
        <w:tabs>
          <w:tab w:val="left" w:pos="304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№41</w:t>
      </w:r>
    </w:p>
    <w:p w:rsidR="009C1731" w:rsidRPr="00EB25B4" w:rsidRDefault="009C1731" w:rsidP="00EB25B4">
      <w:pPr>
        <w:tabs>
          <w:tab w:val="left" w:pos="2835"/>
        </w:tabs>
        <w:jc w:val="center"/>
        <w:rPr>
          <w:sz w:val="28"/>
          <w:szCs w:val="28"/>
        </w:rPr>
      </w:pPr>
      <w:r w:rsidRPr="00EB25B4">
        <w:rPr>
          <w:sz w:val="28"/>
          <w:szCs w:val="28"/>
        </w:rPr>
        <w:t>«Полет к звездам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Программное содержание: координация речи с движением, обогащение словаря, развитие слухового и зрительного внимания и памяти. 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Оборудование: ориентиры (геометрические фигуры разных размеров или цветов, цифры, буквы)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еред началом «полета» дети получают «стартовые ключи» - геометрическую фигуру, цифру или букву. Используя этот «ключ», необходимо быстро найти и занять свое место на космодроме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Отправляется в полет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Наш волшебный звездолет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Дети складывают руки рупором перед ртом, ходят по группе в разных направлениях.)</w:t>
      </w:r>
      <w:r w:rsidRPr="00EB25B4">
        <w:rPr>
          <w:sz w:val="28"/>
          <w:szCs w:val="28"/>
        </w:rPr>
        <w:br/>
        <w:t>надевай скорей скафандры!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Останавливаются у ориентиров, имитируют движения.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Занимай скорей места!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Становятся врассыпную, присаживаются.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 космодрома мы взлетаем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рямо к звездам улетаем!</w:t>
      </w:r>
      <w:r w:rsidRPr="00EB25B4">
        <w:rPr>
          <w:sz w:val="28"/>
          <w:szCs w:val="28"/>
        </w:rPr>
        <w:br/>
      </w:r>
      <w:proofErr w:type="gramStart"/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Встают, поднимают руки через стороны вверх и соединяют их над головой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Подпрыгивают.)</w:t>
      </w:r>
      <w:proofErr w:type="gramEnd"/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летели, полетели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proofErr w:type="gramStart"/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Бегут (руки в стороны).</w:t>
      </w:r>
      <w:proofErr w:type="gramEnd"/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sz w:val="28"/>
          <w:szCs w:val="28"/>
        </w:rPr>
        <w:t>До Луны мы долетели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Останавливаются возле ориентира («планеты»).</w:t>
      </w:r>
      <w:proofErr w:type="gramEnd"/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ходили, посмотрели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(</w:t>
      </w:r>
      <w:r w:rsidRPr="00EB25B4">
        <w:rPr>
          <w:i/>
          <w:sz w:val="28"/>
          <w:szCs w:val="28"/>
        </w:rPr>
        <w:t>Ходят по группе в разных направлениях.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И обратно прилетели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Бегут, останавливаются возле ориентиров («космодром»).</w:t>
      </w:r>
      <w:proofErr w:type="gramEnd"/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 xml:space="preserve">                                      Тема «В дружбе с природой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«Комнатные, луговые цветы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№42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«Замечательный букет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бота над темпом и ритмом речи, развитие творческого воображения, обогащение словаря существительными и прилагательными, закрепление названий цветов и обобщенного понятия «цветы», развитие интонационной выразительности речи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Оборудование: маски цветов – красного мака, ромашки, колокольчика, незабудки, василька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 тропинке, по дорожке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идут по кругу, взявшись за руки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 вам цветы – был путь далек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ак, ромашка, колокольчик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Незабудка, василек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В середину круга по очереди выбегают дети в масках с изображением называемого цветка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Остальные дети идут по кругу, взявшись за руки)</w:t>
      </w:r>
      <w:proofErr w:type="gramEnd"/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Соберем большой букет, 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Лучше вас цветочков нет: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расный, белый и лиловый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proofErr w:type="spellStart"/>
      <w:r w:rsidRPr="00EB25B4">
        <w:rPr>
          <w:sz w:val="28"/>
          <w:szCs w:val="28"/>
        </w:rPr>
        <w:t>Голубой</w:t>
      </w:r>
      <w:proofErr w:type="spellEnd"/>
      <w:r w:rsidRPr="00EB25B4">
        <w:rPr>
          <w:sz w:val="28"/>
          <w:szCs w:val="28"/>
        </w:rPr>
        <w:t xml:space="preserve"> и синий цвет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с изображением цветка названного цвета, стоя в середине круга, по очереди поднимают руки над головой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Ах, какой букет красивый!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Замечательный букет!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proofErr w:type="gramStart"/>
      <w:r w:rsidRPr="00EB25B4">
        <w:rPr>
          <w:i/>
          <w:sz w:val="28"/>
          <w:szCs w:val="28"/>
        </w:rPr>
        <w:t>(Остальные дети хлопают в ладоши, ритмично произнося текст.</w:t>
      </w:r>
      <w:proofErr w:type="gramEnd"/>
      <w:r w:rsidRPr="00EB25B4">
        <w:rPr>
          <w:i/>
          <w:sz w:val="28"/>
          <w:szCs w:val="28"/>
        </w:rPr>
        <w:t xml:space="preserve"> </w:t>
      </w:r>
      <w:proofErr w:type="gramStart"/>
      <w:r w:rsidRPr="00EB25B4">
        <w:rPr>
          <w:i/>
          <w:sz w:val="28"/>
          <w:szCs w:val="28"/>
        </w:rPr>
        <w:t>Дети в масках цветов кружатся с поднятыми вверх руками, стоя в середине круга)</w:t>
      </w:r>
      <w:proofErr w:type="gramEnd"/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№43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«На окне в горшочках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 xml:space="preserve"> </w:t>
      </w:r>
      <w:r w:rsidRPr="00EB25B4">
        <w:rPr>
          <w:sz w:val="28"/>
          <w:szCs w:val="28"/>
        </w:rPr>
        <w:t>Программное содержание: координация речи с движением, развитие творческого воображения, обогащение словаря глаголами, развитие интонационной выразительности речи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На окне в горшочках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Дети сидят на корточках лицом в круг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днялись цветочки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дленно встают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 солнцу потянулись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олнцу улыбнулись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Тянутся на носочках, подняв руки вверх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 солнышку листочки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овернут цветочки,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Разводят руки в стороны ладонями вверх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Развернут бутоны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В солнышке утонут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оединяют руки над головой и медленно покачиваются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«Ягоды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№44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«Ягоды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 существительными, работа над темпом и ритмом речи, закрепление обобщающего понятия «ягоды»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ы по ягоды идем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И ведро с собой несем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маршируют по помещению в заданном педагогом темпе, ритмично произнося текст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ы кладем туда бруснику, 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Землянику и чернику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Голубику и морошку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Клюкву кислую немножко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оизнося название ягоды, дети наклоняются на ударный слог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А теперь домой идем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ного ягод мы несем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t>(Маршируют, ритмично произнося текст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«Насекомые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№45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«Кузнечик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глагольного словаря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качет маленький кузнечик: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жки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lastRenderedPageBreak/>
        <w:t>Через мостик перешел,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ьба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Через лужи перепрыгнул,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жки с ноги на ногу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В гости к бабочке пришел: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одьба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«Эй, хозяйка, хватит спать!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ритмично «стучат в дверь»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Выходи скорей гулять!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Машут рукой </w:t>
      </w:r>
      <w:proofErr w:type="gramStart"/>
      <w:r w:rsidRPr="00EB25B4">
        <w:rPr>
          <w:i/>
          <w:sz w:val="28"/>
          <w:szCs w:val="28"/>
        </w:rPr>
        <w:t>в направлении к себе</w:t>
      </w:r>
      <w:proofErr w:type="gramEnd"/>
      <w:r w:rsidRPr="00EB25B4">
        <w:rPr>
          <w:i/>
          <w:sz w:val="28"/>
          <w:szCs w:val="28"/>
        </w:rPr>
        <w:t>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Будем вместе веселиться – 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в ладоши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Ты летать,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ашут руками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А я скакать!»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Прыжки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«Рыбы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     №46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«Рыбалка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развитие мелкой моторики рук, обогащение словаря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Вот плывет большая рыба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лавниками шевеля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ти ходят по помещению, плавно покачивая опущенными руками, ритмично произнося текст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Чешуя ее сверкает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ловно золотом горя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станавливаются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А глаза ее большие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мотрят прямо на червя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Соединяют пальцы рук в «бинокль» и подносят его к глазам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И не видят лодку, папу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Леску, удочку, меня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Загибают пальцы на руке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Рыбка, ты не уплывай,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Качают головой из стороны в сторону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оего червя хватай!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Держа «удочку» двумя руками, закидывают «крючок»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Рыба хлопнула хвостом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Хлопают один раз в ладоши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И к себе уплыла в дом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i/>
          <w:sz w:val="28"/>
          <w:szCs w:val="28"/>
        </w:rPr>
        <w:lastRenderedPageBreak/>
        <w:t>(Разворачиваются и идут по помещению, плавно покачивая опушенными руками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«Земноводные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      №47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«Лягушки»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Программное содержание: координация речи с движением, обогащение словаря, работа над темпом и ритмом речи, развитие творческого воображения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На болотистой лужайке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Забренчала балалайка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 xml:space="preserve">(Дети совершают прыжки на обеих ногах, присев на корточки, уперев руки в колени, </w:t>
      </w:r>
      <w:proofErr w:type="gramStart"/>
      <w:r w:rsidRPr="00EB25B4">
        <w:rPr>
          <w:i/>
          <w:sz w:val="28"/>
          <w:szCs w:val="28"/>
        </w:rPr>
        <w:t>двигаясь по кругу друг за</w:t>
      </w:r>
      <w:proofErr w:type="gramEnd"/>
      <w:r w:rsidRPr="00EB25B4">
        <w:rPr>
          <w:i/>
          <w:sz w:val="28"/>
          <w:szCs w:val="28"/>
        </w:rPr>
        <w:t xml:space="preserve"> другом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Стадо целое лягушек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Отдыхает на опушке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Меняют направление движения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«Раз, два. Раз, два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- </w:t>
      </w:r>
      <w:proofErr w:type="spellStart"/>
      <w:r w:rsidRPr="00EB25B4">
        <w:rPr>
          <w:sz w:val="28"/>
          <w:szCs w:val="28"/>
        </w:rPr>
        <w:t>ква</w:t>
      </w:r>
      <w:proofErr w:type="spellEnd"/>
      <w:r w:rsidRPr="00EB25B4">
        <w:rPr>
          <w:sz w:val="28"/>
          <w:szCs w:val="28"/>
        </w:rPr>
        <w:t>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, поворачиваются лицом в круг, совершают прыжки вприсядку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Мы, лягушки - </w:t>
      </w:r>
      <w:proofErr w:type="spellStart"/>
      <w:r w:rsidRPr="00EB25B4">
        <w:rPr>
          <w:sz w:val="28"/>
          <w:szCs w:val="28"/>
        </w:rPr>
        <w:t>попрыгушки</w:t>
      </w:r>
      <w:proofErr w:type="spellEnd"/>
      <w:r w:rsidRPr="00EB25B4">
        <w:rPr>
          <w:sz w:val="28"/>
          <w:szCs w:val="28"/>
        </w:rPr>
        <w:t>,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Молодые и старушки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новь прыгают по кругу на корточках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Громко квакаем в болоте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Где таких певиц найдете?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Опять меняют направление движения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>Раз, два. Раз, два.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ки</w:t>
      </w:r>
      <w:proofErr w:type="spellEnd"/>
      <w:r w:rsidRPr="00EB25B4">
        <w:rPr>
          <w:sz w:val="28"/>
          <w:szCs w:val="28"/>
        </w:rPr>
        <w:t xml:space="preserve"> – </w:t>
      </w:r>
      <w:proofErr w:type="spellStart"/>
      <w:r w:rsidRPr="00EB25B4">
        <w:rPr>
          <w:sz w:val="28"/>
          <w:szCs w:val="28"/>
        </w:rPr>
        <w:t>ква</w:t>
      </w:r>
      <w:proofErr w:type="spellEnd"/>
      <w:r w:rsidRPr="00EB25B4">
        <w:rPr>
          <w:sz w:val="28"/>
          <w:szCs w:val="28"/>
        </w:rPr>
        <w:t>.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  <w:r w:rsidRPr="00EB25B4">
        <w:rPr>
          <w:i/>
          <w:sz w:val="28"/>
          <w:szCs w:val="28"/>
        </w:rPr>
        <w:t>(Встают, поворачиваются лицом в круг, совершают прыжки вприсядку)</w:t>
      </w: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  <w:r w:rsidRPr="00EB25B4">
        <w:rPr>
          <w:sz w:val="28"/>
          <w:szCs w:val="28"/>
        </w:rPr>
        <w:t xml:space="preserve">                                                           </w:t>
      </w:r>
    </w:p>
    <w:p w:rsidR="009C1731" w:rsidRPr="00EB25B4" w:rsidRDefault="009C1731" w:rsidP="009C1731">
      <w:pPr>
        <w:tabs>
          <w:tab w:val="left" w:pos="3615"/>
        </w:tabs>
        <w:rPr>
          <w:i/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361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9C1731" w:rsidRPr="00EB25B4" w:rsidRDefault="009C1731" w:rsidP="009C1731">
      <w:pPr>
        <w:tabs>
          <w:tab w:val="left" w:pos="2145"/>
        </w:tabs>
        <w:rPr>
          <w:sz w:val="28"/>
          <w:szCs w:val="28"/>
        </w:rPr>
      </w:pPr>
    </w:p>
    <w:p w:rsidR="00AE551B" w:rsidRPr="00EB25B4" w:rsidRDefault="00AE551B">
      <w:pPr>
        <w:rPr>
          <w:sz w:val="28"/>
          <w:szCs w:val="28"/>
        </w:rPr>
      </w:pPr>
    </w:p>
    <w:sectPr w:rsidR="00AE551B" w:rsidRPr="00EB25B4" w:rsidSect="0002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C0DFE"/>
    <w:multiLevelType w:val="hybridMultilevel"/>
    <w:tmpl w:val="14D6D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C1731"/>
    <w:rsid w:val="00026C93"/>
    <w:rsid w:val="001D7B87"/>
    <w:rsid w:val="002B1765"/>
    <w:rsid w:val="003464F3"/>
    <w:rsid w:val="003A29D1"/>
    <w:rsid w:val="007C7466"/>
    <w:rsid w:val="00810A06"/>
    <w:rsid w:val="0085782F"/>
    <w:rsid w:val="00951D8A"/>
    <w:rsid w:val="009C1731"/>
    <w:rsid w:val="00AE551B"/>
    <w:rsid w:val="00EB25B4"/>
    <w:rsid w:val="00F4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29D1"/>
    <w:pPr>
      <w:keepNext/>
      <w:shd w:val="clear" w:color="auto" w:fill="FFFFFF"/>
      <w:autoSpaceDE w:val="0"/>
      <w:autoSpaceDN w:val="0"/>
      <w:adjustRightInd w:val="0"/>
      <w:ind w:left="300"/>
      <w:jc w:val="center"/>
      <w:outlineLvl w:val="0"/>
    </w:pPr>
    <w:rPr>
      <w:rFonts w:ascii="Monotype Corsiva" w:hAnsi="Monotype Corsiva" w:cs="Arial"/>
      <w:b/>
      <w:bCs/>
      <w:i/>
      <w:iCs/>
      <w:color w:val="000000"/>
      <w:sz w:val="96"/>
      <w:szCs w:val="28"/>
    </w:rPr>
  </w:style>
  <w:style w:type="paragraph" w:styleId="2">
    <w:name w:val="heading 2"/>
    <w:basedOn w:val="a"/>
    <w:next w:val="a"/>
    <w:link w:val="20"/>
    <w:qFormat/>
    <w:rsid w:val="003A29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29D1"/>
    <w:pPr>
      <w:keepNext/>
      <w:outlineLvl w:val="2"/>
    </w:pPr>
    <w:rPr>
      <w:b/>
      <w:bCs/>
      <w:sz w:val="36"/>
    </w:rPr>
  </w:style>
  <w:style w:type="paragraph" w:styleId="4">
    <w:name w:val="heading 4"/>
    <w:basedOn w:val="a"/>
    <w:next w:val="a"/>
    <w:link w:val="40"/>
    <w:qFormat/>
    <w:rsid w:val="003A29D1"/>
    <w:pPr>
      <w:keepNext/>
      <w:spacing w:line="360" w:lineRule="auto"/>
      <w:jc w:val="center"/>
      <w:outlineLvl w:val="3"/>
    </w:pPr>
    <w:rPr>
      <w:b/>
      <w:i/>
      <w:sz w:val="40"/>
      <w:szCs w:val="22"/>
    </w:rPr>
  </w:style>
  <w:style w:type="paragraph" w:styleId="8">
    <w:name w:val="heading 8"/>
    <w:basedOn w:val="a"/>
    <w:next w:val="a"/>
    <w:link w:val="80"/>
    <w:qFormat/>
    <w:rsid w:val="003A29D1"/>
    <w:pPr>
      <w:keepNext/>
      <w:outlineLvl w:val="7"/>
    </w:pPr>
    <w:rPr>
      <w:b/>
      <w:bCs/>
      <w:i/>
      <w:i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29D1"/>
    <w:rPr>
      <w:rFonts w:ascii="Monotype Corsiva" w:hAnsi="Monotype Corsiva" w:cs="Arial"/>
      <w:b/>
      <w:bCs/>
      <w:i/>
      <w:iCs/>
      <w:color w:val="000000"/>
      <w:sz w:val="96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A29D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A29D1"/>
    <w:rPr>
      <w:b/>
      <w:bCs/>
      <w:sz w:val="36"/>
      <w:szCs w:val="24"/>
    </w:rPr>
  </w:style>
  <w:style w:type="character" w:customStyle="1" w:styleId="40">
    <w:name w:val="Заголовок 4 Знак"/>
    <w:basedOn w:val="a0"/>
    <w:link w:val="4"/>
    <w:rsid w:val="003A29D1"/>
    <w:rPr>
      <w:b/>
      <w:i/>
      <w:sz w:val="40"/>
      <w:szCs w:val="22"/>
    </w:rPr>
  </w:style>
  <w:style w:type="character" w:customStyle="1" w:styleId="80">
    <w:name w:val="Заголовок 8 Знак"/>
    <w:basedOn w:val="a0"/>
    <w:link w:val="8"/>
    <w:rsid w:val="003A29D1"/>
    <w:rPr>
      <w:b/>
      <w:bCs/>
      <w:i/>
      <w:iCs/>
      <w:sz w:val="44"/>
      <w:szCs w:val="24"/>
    </w:rPr>
  </w:style>
  <w:style w:type="paragraph" w:customStyle="1" w:styleId="c1">
    <w:name w:val="c1"/>
    <w:basedOn w:val="a"/>
    <w:rsid w:val="009C1731"/>
    <w:pPr>
      <w:spacing w:before="100" w:beforeAutospacing="1" w:after="100" w:afterAutospacing="1"/>
    </w:pPr>
  </w:style>
  <w:style w:type="character" w:styleId="a3">
    <w:name w:val="Strong"/>
    <w:basedOn w:val="a0"/>
    <w:qFormat/>
    <w:rsid w:val="009C17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BD03E-A849-49D1-BBE6-4DA532EA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3</Pages>
  <Words>6507</Words>
  <Characters>3709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даша</cp:lastModifiedBy>
  <cp:revision>5</cp:revision>
  <dcterms:created xsi:type="dcterms:W3CDTF">2012-10-27T20:26:00Z</dcterms:created>
  <dcterms:modified xsi:type="dcterms:W3CDTF">2012-11-12T18:31:00Z</dcterms:modified>
</cp:coreProperties>
</file>